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2E2C" w14:textId="370C5B01" w:rsidR="00B971E0" w:rsidRPr="006B6A55" w:rsidRDefault="00DF46CF" w:rsidP="006B6A55">
      <w:pPr>
        <w:tabs>
          <w:tab w:val="left" w:pos="9810"/>
        </w:tabs>
        <w:jc w:val="center"/>
        <w:rPr>
          <w:rFonts w:ascii="Copperplate Gothic Bold" w:hAnsi="Copperplate Gothic Bold" w:cstheme="majorHAnsi"/>
          <w:b/>
          <w:bCs/>
          <w:sz w:val="24"/>
          <w:szCs w:val="24"/>
        </w:rPr>
      </w:pPr>
      <w:r w:rsidRPr="00244139">
        <w:rPr>
          <w:rFonts w:ascii="Copperplate Gothic Light" w:hAnsi="Copperplate Gothic Light"/>
          <w:b/>
          <w:bCs/>
          <w:noProof/>
          <w:sz w:val="36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D479969" wp14:editId="09AF92B3">
            <wp:simplePos x="0" y="0"/>
            <wp:positionH relativeFrom="page">
              <wp:align>left</wp:align>
            </wp:positionH>
            <wp:positionV relativeFrom="paragraph">
              <wp:posOffset>350520</wp:posOffset>
            </wp:positionV>
            <wp:extent cx="5076825" cy="1171575"/>
            <wp:effectExtent l="0" t="9525" r="0" b="0"/>
            <wp:wrapTight wrapText="bothSides">
              <wp:wrapPolygon edited="0">
                <wp:start x="21641" y="176"/>
                <wp:lineTo x="81" y="176"/>
                <wp:lineTo x="81" y="21249"/>
                <wp:lineTo x="21641" y="21249"/>
                <wp:lineTo x="21641" y="1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ip 1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7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E0" w:rsidRPr="00640296">
        <w:rPr>
          <w:rFonts w:ascii="Copperplate Gothic Light" w:hAnsi="Copperplate Gothic Light"/>
          <w:b/>
          <w:sz w:val="32"/>
          <w:szCs w:val="18"/>
          <w:u w:val="single"/>
        </w:rPr>
        <w:t>W</w:t>
      </w:r>
      <w:r w:rsidR="004138FF" w:rsidRPr="00640296">
        <w:rPr>
          <w:rFonts w:ascii="Copperplate Gothic Light" w:hAnsi="Copperplate Gothic Light"/>
          <w:b/>
          <w:sz w:val="32"/>
          <w:szCs w:val="18"/>
          <w:u w:val="single"/>
        </w:rPr>
        <w:t>ine</w:t>
      </w:r>
      <w:r w:rsidR="00B971E0" w:rsidRPr="00D9564C">
        <w:rPr>
          <w:rFonts w:ascii="Copperplate Gothic Light" w:hAnsi="Copperplate Gothic Light"/>
          <w:b/>
          <w:sz w:val="24"/>
          <w:szCs w:val="14"/>
          <w:u w:val="single"/>
        </w:rPr>
        <w:br/>
      </w:r>
      <w:r w:rsidR="00B971E0" w:rsidRPr="00D9564C">
        <w:rPr>
          <w:rFonts w:ascii="Copperplate Gothic Light" w:hAnsi="Copperplate Gothic Light"/>
          <w:sz w:val="24"/>
          <w:szCs w:val="14"/>
        </w:rPr>
        <w:br/>
      </w:r>
      <w:r w:rsidR="00B971E0" w:rsidRPr="00640296">
        <w:rPr>
          <w:rFonts w:ascii="Copperplate Gothic Light" w:hAnsi="Copperplate Gothic Light"/>
          <w:b/>
          <w:bCs/>
          <w:sz w:val="28"/>
          <w:szCs w:val="16"/>
          <w:u w:val="single"/>
        </w:rPr>
        <w:t>RED</w:t>
      </w:r>
      <w:r w:rsidR="00B971E0" w:rsidRPr="00D9564C">
        <w:rPr>
          <w:rFonts w:ascii="Copperplate Gothic Light" w:hAnsi="Copperplate Gothic Light"/>
          <w:b/>
          <w:sz w:val="36"/>
          <w:szCs w:val="16"/>
          <w:u w:val="single"/>
        </w:rPr>
        <w:br/>
      </w:r>
      <w:r w:rsidR="00640296">
        <w:rPr>
          <w:rFonts w:ascii="Copperplate Gothic Light" w:hAnsi="Copperplate Gothic Light"/>
          <w:bCs/>
          <w:i/>
          <w:iCs/>
          <w:szCs w:val="18"/>
        </w:rPr>
        <w:br/>
      </w:r>
      <w:r w:rsidR="00B971E0" w:rsidRPr="00D9564C">
        <w:rPr>
          <w:rFonts w:ascii="Copperplate Gothic Light" w:hAnsi="Copperplate Gothic Light"/>
          <w:bCs/>
          <w:i/>
          <w:iCs/>
          <w:szCs w:val="18"/>
        </w:rPr>
        <w:t>Cabernet</w:t>
      </w:r>
      <w:r w:rsidR="00B971E0" w:rsidRPr="00D9564C">
        <w:rPr>
          <w:rFonts w:ascii="Copperplate Gothic Light" w:hAnsi="Copperplate Gothic Light"/>
          <w:b/>
          <w:szCs w:val="18"/>
        </w:rPr>
        <w:t xml:space="preserve"> 8/30</w:t>
      </w:r>
      <w:r w:rsidR="00B971E0" w:rsidRPr="00D9564C">
        <w:rPr>
          <w:rFonts w:ascii="Copperplate Gothic Light" w:hAnsi="Copperplate Gothic Light"/>
          <w:b/>
          <w:szCs w:val="18"/>
        </w:rPr>
        <w:br/>
      </w:r>
      <w:r w:rsidR="00B971E0" w:rsidRPr="00D9564C">
        <w:rPr>
          <w:rFonts w:ascii="Copperplate Gothic Light" w:hAnsi="Copperplate Gothic Light"/>
          <w:bCs/>
          <w:i/>
          <w:iCs/>
          <w:szCs w:val="18"/>
        </w:rPr>
        <w:t>Merlot</w:t>
      </w:r>
      <w:r w:rsidR="00B971E0" w:rsidRPr="00D9564C">
        <w:rPr>
          <w:rFonts w:ascii="Copperplate Gothic Light" w:hAnsi="Copperplate Gothic Light"/>
          <w:b/>
          <w:szCs w:val="18"/>
        </w:rPr>
        <w:t xml:space="preserve"> 8/30</w:t>
      </w:r>
      <w:r w:rsidR="00325A97" w:rsidRPr="00D9564C">
        <w:rPr>
          <w:rFonts w:ascii="Copperplate Gothic Light" w:hAnsi="Copperplate Gothic Light"/>
          <w:b/>
          <w:szCs w:val="18"/>
        </w:rPr>
        <w:br/>
      </w:r>
      <w:r w:rsidR="00B971E0" w:rsidRPr="00D9564C">
        <w:rPr>
          <w:rFonts w:ascii="Copperplate Gothic Light" w:hAnsi="Copperplate Gothic Light"/>
          <w:bCs/>
          <w:i/>
          <w:iCs/>
          <w:szCs w:val="24"/>
        </w:rPr>
        <w:t>Malbec</w:t>
      </w:r>
      <w:r w:rsidR="00B971E0" w:rsidRPr="00D9564C">
        <w:rPr>
          <w:rFonts w:ascii="Copperplate Gothic Light" w:hAnsi="Copperplate Gothic Light"/>
          <w:b/>
          <w:szCs w:val="24"/>
        </w:rPr>
        <w:t xml:space="preserve"> 8/30</w:t>
      </w:r>
      <w:r w:rsidR="00B971E0" w:rsidRPr="00D9564C">
        <w:rPr>
          <w:rFonts w:ascii="Copperplate Gothic Light" w:hAnsi="Copperplate Gothic Light"/>
          <w:b/>
          <w:szCs w:val="24"/>
        </w:rPr>
        <w:br/>
      </w:r>
      <w:r w:rsidR="00B971E0" w:rsidRPr="00D9564C">
        <w:rPr>
          <w:rFonts w:ascii="Copperplate Gothic Light" w:hAnsi="Copperplate Gothic Light"/>
          <w:bCs/>
          <w:i/>
          <w:iCs/>
          <w:szCs w:val="24"/>
        </w:rPr>
        <w:t xml:space="preserve">Red Blend </w:t>
      </w:r>
      <w:r w:rsidR="00B971E0" w:rsidRPr="00D9564C">
        <w:rPr>
          <w:rFonts w:ascii="Copperplate Gothic Light" w:hAnsi="Copperplate Gothic Light"/>
          <w:b/>
          <w:szCs w:val="24"/>
        </w:rPr>
        <w:t>8/30</w:t>
      </w:r>
      <w:r w:rsidR="00B971E0" w:rsidRPr="00D9564C">
        <w:rPr>
          <w:rFonts w:ascii="Copperplate Gothic Light" w:hAnsi="Copperplate Gothic Light"/>
          <w:b/>
          <w:szCs w:val="24"/>
        </w:rPr>
        <w:br/>
      </w:r>
      <w:r w:rsidR="00B971E0" w:rsidRPr="00D9564C">
        <w:rPr>
          <w:rFonts w:ascii="Copperplate Gothic Light" w:hAnsi="Copperplate Gothic Light"/>
          <w:bCs/>
          <w:i/>
          <w:iCs/>
          <w:szCs w:val="24"/>
        </w:rPr>
        <w:t xml:space="preserve">Pinot Noir </w:t>
      </w:r>
      <w:r w:rsidR="00B971E0" w:rsidRPr="00D9564C">
        <w:rPr>
          <w:rFonts w:ascii="Copperplate Gothic Light" w:hAnsi="Copperplate Gothic Light"/>
          <w:b/>
          <w:szCs w:val="24"/>
        </w:rPr>
        <w:t>8/30</w:t>
      </w:r>
      <w:r w:rsidR="003659E1" w:rsidRPr="00D9564C">
        <w:rPr>
          <w:rFonts w:ascii="Copperplate Gothic Light" w:hAnsi="Copperplate Gothic Light"/>
          <w:b/>
          <w:szCs w:val="24"/>
        </w:rPr>
        <w:br/>
      </w:r>
    </w:p>
    <w:p w14:paraId="09324C8D" w14:textId="268654D1" w:rsidR="00C12CA9" w:rsidRPr="00386F2F" w:rsidRDefault="00B971E0" w:rsidP="00A81313">
      <w:pPr>
        <w:spacing w:line="240" w:lineRule="auto"/>
        <w:jc w:val="center"/>
        <w:rPr>
          <w:rFonts w:ascii="Copperplate Gothic Light" w:hAnsi="Copperplate Gothic Light"/>
          <w:b/>
          <w:szCs w:val="24"/>
        </w:rPr>
      </w:pPr>
      <w:r w:rsidRPr="00640296">
        <w:rPr>
          <w:rFonts w:ascii="Copperplate Gothic Light" w:hAnsi="Copperplate Gothic Light"/>
          <w:b/>
          <w:sz w:val="32"/>
          <w:szCs w:val="36"/>
          <w:u w:val="single"/>
        </w:rPr>
        <w:t>White</w:t>
      </w:r>
      <w:r w:rsidR="00F2546A">
        <w:rPr>
          <w:rFonts w:ascii="Copperplate Gothic Light" w:hAnsi="Copperplate Gothic Light"/>
          <w:b/>
          <w:szCs w:val="20"/>
          <w:u w:val="single"/>
        </w:rPr>
        <w:br/>
      </w:r>
      <w:r w:rsidR="00EE3D6C">
        <w:rPr>
          <w:rFonts w:ascii="Copperplate Gothic Light" w:hAnsi="Copperplate Gothic Light"/>
          <w:bCs/>
          <w:i/>
          <w:iCs/>
          <w:szCs w:val="20"/>
        </w:rPr>
        <w:t xml:space="preserve">  </w:t>
      </w:r>
      <w:r w:rsidR="00640296">
        <w:rPr>
          <w:rFonts w:ascii="Copperplate Gothic Light" w:hAnsi="Copperplate Gothic Light"/>
          <w:bCs/>
          <w:i/>
          <w:iCs/>
          <w:szCs w:val="20"/>
        </w:rPr>
        <w:br/>
      </w:r>
      <w:r w:rsidRPr="00D9564C">
        <w:rPr>
          <w:rFonts w:ascii="Copperplate Gothic Light" w:hAnsi="Copperplate Gothic Light"/>
          <w:bCs/>
          <w:i/>
          <w:iCs/>
          <w:szCs w:val="20"/>
        </w:rPr>
        <w:t>Pinot Grigio</w:t>
      </w:r>
      <w:r w:rsidRPr="00D9564C">
        <w:rPr>
          <w:rFonts w:ascii="Copperplate Gothic Light" w:hAnsi="Copperplate Gothic Light"/>
          <w:b/>
          <w:szCs w:val="20"/>
        </w:rPr>
        <w:t xml:space="preserve"> 8/30</w:t>
      </w:r>
      <w:r w:rsidRPr="00D9564C">
        <w:rPr>
          <w:rFonts w:ascii="Copperplate Gothic Light" w:hAnsi="Copperplate Gothic Light"/>
          <w:b/>
          <w:sz w:val="28"/>
          <w:szCs w:val="32"/>
          <w:u w:val="single"/>
        </w:rPr>
        <w:br/>
      </w:r>
      <w:r w:rsidR="00EE3D6C">
        <w:rPr>
          <w:rFonts w:ascii="Copperplate Gothic Light" w:hAnsi="Copperplate Gothic Light"/>
          <w:bCs/>
          <w:i/>
          <w:iCs/>
          <w:szCs w:val="24"/>
        </w:rPr>
        <w:t xml:space="preserve">  </w:t>
      </w:r>
      <w:r w:rsidRPr="00D9564C">
        <w:rPr>
          <w:rFonts w:ascii="Copperplate Gothic Light" w:hAnsi="Copperplate Gothic Light"/>
          <w:bCs/>
          <w:i/>
          <w:iCs/>
          <w:szCs w:val="24"/>
        </w:rPr>
        <w:t>Chardonnay</w:t>
      </w:r>
      <w:r w:rsidRPr="00D9564C">
        <w:rPr>
          <w:rFonts w:ascii="Copperplate Gothic Light" w:hAnsi="Copperplate Gothic Light"/>
          <w:b/>
          <w:szCs w:val="24"/>
        </w:rPr>
        <w:t xml:space="preserve"> 8/30</w:t>
      </w:r>
      <w:r w:rsidR="003945B2" w:rsidRPr="00D9564C">
        <w:rPr>
          <w:rFonts w:ascii="Copperplate Gothic Light" w:hAnsi="Copperplate Gothic Light"/>
          <w:b/>
          <w:szCs w:val="24"/>
        </w:rPr>
        <w:br/>
      </w:r>
      <w:r w:rsidR="00EE3D6C">
        <w:rPr>
          <w:rFonts w:ascii="Copperplate Gothic Light" w:hAnsi="Copperplate Gothic Light"/>
          <w:bCs/>
          <w:i/>
          <w:iCs/>
          <w:szCs w:val="24"/>
        </w:rPr>
        <w:t xml:space="preserve"> </w:t>
      </w:r>
      <w:r w:rsidR="003945B2" w:rsidRPr="00D9564C">
        <w:rPr>
          <w:rFonts w:ascii="Copperplate Gothic Light" w:hAnsi="Copperplate Gothic Light"/>
          <w:bCs/>
          <w:i/>
          <w:iCs/>
          <w:szCs w:val="24"/>
        </w:rPr>
        <w:t>Sauvignon Blanc</w:t>
      </w:r>
      <w:r w:rsidR="003945B2" w:rsidRPr="00D9564C">
        <w:rPr>
          <w:rFonts w:ascii="Copperplate Gothic Light" w:hAnsi="Copperplate Gothic Light"/>
          <w:b/>
          <w:szCs w:val="24"/>
        </w:rPr>
        <w:t xml:space="preserve"> 8/30</w:t>
      </w:r>
      <w:r w:rsidRPr="00D9564C">
        <w:rPr>
          <w:rFonts w:ascii="Copperplate Gothic Light" w:hAnsi="Copperplate Gothic Light"/>
          <w:b/>
          <w:szCs w:val="24"/>
        </w:rPr>
        <w:br/>
      </w:r>
      <w:r w:rsidR="00EE3D6C">
        <w:rPr>
          <w:rFonts w:ascii="Copperplate Gothic Light" w:hAnsi="Copperplate Gothic Light"/>
          <w:bCs/>
          <w:i/>
          <w:iCs/>
          <w:szCs w:val="24"/>
        </w:rPr>
        <w:t xml:space="preserve"> </w:t>
      </w:r>
      <w:r w:rsidRPr="00D9564C">
        <w:rPr>
          <w:rFonts w:ascii="Copperplate Gothic Light" w:hAnsi="Copperplate Gothic Light"/>
          <w:bCs/>
          <w:i/>
          <w:iCs/>
          <w:szCs w:val="24"/>
        </w:rPr>
        <w:t>Rose’</w:t>
      </w:r>
      <w:r w:rsidRPr="00D9564C">
        <w:rPr>
          <w:rFonts w:ascii="Copperplate Gothic Light" w:hAnsi="Copperplate Gothic Light"/>
          <w:b/>
          <w:szCs w:val="24"/>
        </w:rPr>
        <w:t xml:space="preserve"> 8/30</w:t>
      </w:r>
      <w:r w:rsidR="00386F2F">
        <w:rPr>
          <w:rFonts w:ascii="Copperplate Gothic Light" w:hAnsi="Copperplate Gothic Light"/>
          <w:b/>
          <w:szCs w:val="24"/>
        </w:rPr>
        <w:br/>
      </w:r>
      <w:r w:rsidR="00EE3D6C">
        <w:rPr>
          <w:rFonts w:ascii="Copperplate Gothic Light" w:hAnsi="Copperplate Gothic Light"/>
          <w:bCs/>
          <w:i/>
          <w:iCs/>
          <w:szCs w:val="24"/>
        </w:rPr>
        <w:t xml:space="preserve"> </w:t>
      </w:r>
      <w:r w:rsidRPr="00D9564C">
        <w:rPr>
          <w:rFonts w:ascii="Copperplate Gothic Light" w:hAnsi="Copperplate Gothic Light"/>
          <w:bCs/>
          <w:i/>
          <w:iCs/>
          <w:szCs w:val="24"/>
        </w:rPr>
        <w:t>Prosecco</w:t>
      </w:r>
      <w:r w:rsidRPr="00D9564C">
        <w:rPr>
          <w:rFonts w:ascii="Copperplate Gothic Light" w:hAnsi="Copperplate Gothic Light"/>
          <w:b/>
          <w:szCs w:val="24"/>
        </w:rPr>
        <w:t xml:space="preserve"> 8/3</w:t>
      </w:r>
      <w:r w:rsidR="00320A16">
        <w:rPr>
          <w:rFonts w:ascii="Copperplate Gothic Light" w:hAnsi="Copperplate Gothic Light"/>
          <w:b/>
          <w:szCs w:val="24"/>
        </w:rPr>
        <w:br/>
      </w:r>
    </w:p>
    <w:p w14:paraId="627E3D7F" w14:textId="3C59FCB0" w:rsidR="00865D79" w:rsidRPr="00661EA3" w:rsidRDefault="00EF6190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  <w:r>
        <w:rPr>
          <w:rFonts w:ascii="Copperplate Gothic Light" w:hAnsi="Copperplate Gothic Light" w:cstheme="majorHAnsi"/>
          <w:b/>
          <w:bCs/>
        </w:rPr>
        <w:br/>
      </w:r>
      <w:r w:rsidR="00865D79" w:rsidRPr="00661EA3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Mimosas</w:t>
      </w:r>
    </w:p>
    <w:p w14:paraId="200A255A" w14:textId="77777777" w:rsidR="00865D79" w:rsidRPr="008556B7" w:rsidRDefault="00865D79" w:rsidP="00865D79">
      <w:pPr>
        <w:contextualSpacing/>
        <w:jc w:val="center"/>
        <w:rPr>
          <w:rFonts w:ascii="Copperplate Gothic Light" w:hAnsi="Copperplate Gothic Light" w:cstheme="majorHAnsi"/>
          <w:b/>
          <w:bCs/>
        </w:rPr>
      </w:pPr>
      <w:r w:rsidRPr="008556B7">
        <w:rPr>
          <w:rFonts w:ascii="Copperplate Gothic Light" w:hAnsi="Copperplate Gothic Light" w:cstheme="majorHAnsi"/>
          <w:b/>
          <w:bCs/>
        </w:rPr>
        <w:t>Traditional Mimosa</w:t>
      </w:r>
      <w:r w:rsidRPr="008556B7">
        <w:rPr>
          <w:rFonts w:ascii="Copperplate Gothic Light" w:hAnsi="Copperplate Gothic Light" w:cstheme="majorHAnsi"/>
        </w:rPr>
        <w:t xml:space="preserve"> </w:t>
      </w:r>
      <w:r w:rsidRPr="008556B7">
        <w:rPr>
          <w:rFonts w:ascii="Copperplate Gothic Light" w:hAnsi="Copperplate Gothic Light" w:cstheme="majorHAnsi"/>
          <w:i/>
          <w:iCs/>
        </w:rPr>
        <w:t>OJ</w:t>
      </w:r>
      <w:r>
        <w:rPr>
          <w:rFonts w:ascii="Copperplate Gothic Light" w:hAnsi="Copperplate Gothic Light" w:cstheme="majorHAnsi"/>
          <w:i/>
          <w:iCs/>
        </w:rPr>
        <w:t xml:space="preserve"> </w:t>
      </w:r>
      <w:r w:rsidRPr="008556B7">
        <w:rPr>
          <w:rFonts w:ascii="Copperplate Gothic Light" w:hAnsi="Copperplate Gothic Light" w:cstheme="majorHAnsi"/>
          <w:b/>
          <w:bCs/>
        </w:rPr>
        <w:t>7</w:t>
      </w:r>
    </w:p>
    <w:p w14:paraId="4047BCF8" w14:textId="51FA1297" w:rsidR="00865D79" w:rsidRDefault="00865D79" w:rsidP="00865D79">
      <w:pPr>
        <w:contextualSpacing/>
        <w:jc w:val="center"/>
        <w:rPr>
          <w:rFonts w:ascii="Copperplate Gothic Light" w:hAnsi="Copperplate Gothic Light" w:cstheme="majorHAnsi"/>
          <w:b/>
          <w:bCs/>
        </w:rPr>
      </w:pPr>
      <w:r w:rsidRPr="008556B7">
        <w:rPr>
          <w:rFonts w:ascii="Copperplate Gothic Light" w:hAnsi="Copperplate Gothic Light" w:cstheme="majorHAnsi"/>
          <w:b/>
          <w:bCs/>
        </w:rPr>
        <w:t>Fruit Mimosa</w:t>
      </w:r>
      <w:r>
        <w:rPr>
          <w:rFonts w:ascii="Copperplate Gothic Light" w:hAnsi="Copperplate Gothic Light" w:cstheme="majorHAnsi"/>
          <w:i/>
          <w:iCs/>
        </w:rPr>
        <w:t xml:space="preserve"> Strawberry,</w:t>
      </w:r>
      <w:r w:rsidR="00111B1E">
        <w:rPr>
          <w:rFonts w:ascii="Copperplate Gothic Light" w:hAnsi="Copperplate Gothic Light" w:cstheme="majorHAnsi"/>
          <w:i/>
          <w:iCs/>
        </w:rPr>
        <w:t xml:space="preserve"> </w:t>
      </w:r>
      <w:r w:rsidR="007D32CA">
        <w:rPr>
          <w:rFonts w:ascii="Copperplate Gothic Light" w:hAnsi="Copperplate Gothic Light" w:cstheme="majorHAnsi"/>
          <w:i/>
          <w:iCs/>
        </w:rPr>
        <w:t>Mango</w:t>
      </w:r>
      <w:r w:rsidR="00111B1E">
        <w:rPr>
          <w:rFonts w:ascii="Copperplate Gothic Light" w:hAnsi="Copperplate Gothic Light" w:cstheme="majorHAnsi"/>
          <w:i/>
          <w:iCs/>
        </w:rPr>
        <w:t>,</w:t>
      </w:r>
      <w:r>
        <w:rPr>
          <w:rFonts w:ascii="Copperplate Gothic Light" w:hAnsi="Copperplate Gothic Light" w:cstheme="majorHAnsi"/>
          <w:i/>
          <w:iCs/>
        </w:rPr>
        <w:t xml:space="preserve"> Cranberry or Pineapple</w:t>
      </w:r>
      <w:r w:rsidRPr="008556B7">
        <w:rPr>
          <w:rFonts w:ascii="Copperplate Gothic Light" w:hAnsi="Copperplate Gothic Light" w:cstheme="majorHAnsi"/>
          <w:i/>
          <w:iCs/>
        </w:rPr>
        <w:t xml:space="preserve"> </w:t>
      </w:r>
      <w:r w:rsidRPr="008556B7">
        <w:rPr>
          <w:rFonts w:ascii="Copperplate Gothic Light" w:hAnsi="Copperplate Gothic Light" w:cstheme="majorHAnsi"/>
          <w:b/>
          <w:bCs/>
        </w:rPr>
        <w:t>8</w:t>
      </w:r>
    </w:p>
    <w:p w14:paraId="3C718A2D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14E1169C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4D0A19E4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0FF032E1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07E4932B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6B5B8BE7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209C13AB" w14:textId="77777777" w:rsidR="00865D79" w:rsidRDefault="00865D79" w:rsidP="00865D79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1C5F2E8E" w14:textId="77777777" w:rsidR="00996961" w:rsidRDefault="00996961" w:rsidP="009526CF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75749FB4" w14:textId="7068EB2B" w:rsidR="00C14A51" w:rsidRPr="009526CF" w:rsidRDefault="00865D79" w:rsidP="009526CF">
      <w:pPr>
        <w:jc w:val="center"/>
        <w:rPr>
          <w:rFonts w:ascii="Copperplate Gothic Light" w:hAnsi="Copperplate Gothic Light" w:cstheme="majorHAnsi"/>
          <w:b/>
          <w:bCs/>
        </w:rPr>
      </w:pPr>
      <w:r w:rsidRPr="00640296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Beer/Seltzer</w:t>
      </w:r>
      <w:r w:rsidR="004A0470">
        <w:rPr>
          <w:rFonts w:ascii="Copperplate Gothic Light" w:hAnsi="Copperplate Gothic Light" w:cstheme="majorHAnsi"/>
          <w:b/>
          <w:bCs/>
        </w:rPr>
        <w:br/>
      </w:r>
      <w:r w:rsidR="001425DA">
        <w:rPr>
          <w:rFonts w:ascii="Copperplate Gothic Light" w:hAnsi="Copperplate Gothic Light" w:cstheme="majorHAnsi"/>
          <w:b/>
          <w:bCs/>
        </w:rPr>
        <w:br/>
      </w:r>
      <w:r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Draft</w:t>
      </w:r>
      <w:r w:rsidR="00876807">
        <w:rPr>
          <w:rFonts w:ascii="Copperplate Gothic Light" w:hAnsi="Copperplate Gothic Light" w:cstheme="majorHAnsi"/>
          <w:b/>
          <w:bCs/>
        </w:rPr>
        <w:br/>
      </w:r>
      <w:r w:rsidR="00B83017">
        <w:rPr>
          <w:rFonts w:ascii="Copperplate Gothic Light" w:hAnsi="Copperplate Gothic Light" w:cstheme="majorHAnsi"/>
          <w:b/>
          <w:bCs/>
        </w:rPr>
        <w:t xml:space="preserve">                 </w:t>
      </w:r>
      <w:r>
        <w:rPr>
          <w:rFonts w:ascii="Copperplate Gothic Light" w:hAnsi="Copperplate Gothic Light" w:cstheme="majorHAnsi"/>
          <w:b/>
          <w:bCs/>
        </w:rPr>
        <w:br/>
      </w:r>
      <w:r w:rsidR="004E0A87">
        <w:rPr>
          <w:rFonts w:ascii="Copperplate Gothic Light" w:hAnsi="Copperplate Gothic Light" w:cstheme="majorHAnsi"/>
          <w:b/>
          <w:bCs/>
        </w:rPr>
        <w:t>Jaks Brown Ale</w:t>
      </w:r>
      <w:r>
        <w:rPr>
          <w:rFonts w:ascii="Copperplate Gothic Light" w:hAnsi="Copperplate Gothic Light" w:cstheme="majorHAnsi"/>
          <w:b/>
          <w:bCs/>
        </w:rPr>
        <w:t xml:space="preserve"> </w:t>
      </w:r>
      <w:r w:rsidR="0085318E">
        <w:rPr>
          <w:rFonts w:ascii="Copperplate Gothic Light" w:hAnsi="Copperplate Gothic Light" w:cstheme="majorHAnsi"/>
          <w:b/>
          <w:bCs/>
        </w:rPr>
        <w:t>6</w:t>
      </w:r>
      <w:r w:rsidR="00137BCD">
        <w:rPr>
          <w:rFonts w:ascii="Copperplate Gothic Light" w:hAnsi="Copperplate Gothic Light" w:cstheme="majorHAnsi"/>
          <w:b/>
          <w:bCs/>
        </w:rPr>
        <w:br/>
      </w:r>
      <w:r w:rsidR="00BB67AA">
        <w:rPr>
          <w:rFonts w:ascii="Copperplate Gothic Light" w:hAnsi="Copperplate Gothic Light" w:cstheme="majorHAnsi"/>
          <w:b/>
          <w:bCs/>
        </w:rPr>
        <w:t xml:space="preserve">West Bound &amp; Down IPA </w:t>
      </w:r>
      <w:r w:rsidR="0085318E">
        <w:rPr>
          <w:rFonts w:ascii="Copperplate Gothic Light" w:hAnsi="Copperplate Gothic Light" w:cstheme="majorHAnsi"/>
          <w:b/>
          <w:bCs/>
        </w:rPr>
        <w:t>7</w:t>
      </w:r>
      <w:r w:rsidR="00922A7D">
        <w:rPr>
          <w:rFonts w:ascii="Copperplate Gothic Light" w:hAnsi="Copperplate Gothic Light" w:cstheme="majorHAnsi"/>
          <w:b/>
          <w:bCs/>
        </w:rPr>
        <w:br/>
      </w:r>
      <w:r w:rsidR="000A40D5">
        <w:rPr>
          <w:rFonts w:ascii="Copperplate Gothic Light" w:hAnsi="Copperplate Gothic Light" w:cstheme="majorHAnsi"/>
          <w:b/>
          <w:bCs/>
        </w:rPr>
        <w:t>Jak</w:t>
      </w:r>
      <w:r w:rsidR="00922A7D">
        <w:rPr>
          <w:rFonts w:ascii="Copperplate Gothic Light" w:hAnsi="Copperplate Gothic Light" w:cstheme="majorHAnsi"/>
          <w:b/>
          <w:bCs/>
        </w:rPr>
        <w:t xml:space="preserve">s </w:t>
      </w:r>
      <w:r w:rsidR="00957649">
        <w:rPr>
          <w:rFonts w:ascii="Copperplate Gothic Light" w:hAnsi="Copperplate Gothic Light" w:cstheme="majorHAnsi"/>
          <w:b/>
          <w:bCs/>
        </w:rPr>
        <w:t>Pilsner</w:t>
      </w:r>
      <w:r w:rsidR="000A40D5">
        <w:rPr>
          <w:rFonts w:ascii="Copperplate Gothic Light" w:hAnsi="Copperplate Gothic Light" w:cstheme="majorHAnsi"/>
          <w:b/>
          <w:bCs/>
        </w:rPr>
        <w:t xml:space="preserve"> </w:t>
      </w:r>
      <w:r w:rsidR="006578F0">
        <w:rPr>
          <w:rFonts w:ascii="Copperplate Gothic Light" w:hAnsi="Copperplate Gothic Light" w:cstheme="majorHAnsi"/>
          <w:b/>
          <w:bCs/>
        </w:rPr>
        <w:t>6</w:t>
      </w:r>
      <w:r w:rsidR="0098080E">
        <w:rPr>
          <w:rFonts w:ascii="Copperplate Gothic Light" w:hAnsi="Copperplate Gothic Light" w:cstheme="majorHAnsi"/>
          <w:b/>
          <w:bCs/>
        </w:rPr>
        <w:br/>
      </w:r>
      <w:r w:rsidR="009D5ECF">
        <w:rPr>
          <w:rFonts w:ascii="Copperplate Gothic Light" w:hAnsi="Copperplate Gothic Light" w:cstheme="majorHAnsi"/>
          <w:b/>
          <w:bCs/>
        </w:rPr>
        <w:t>Jaks Irish Red 6</w:t>
      </w:r>
      <w:r w:rsidR="0018603B">
        <w:rPr>
          <w:rFonts w:ascii="Copperplate Gothic Light" w:hAnsi="Copperplate Gothic Light" w:cstheme="majorHAnsi"/>
          <w:b/>
          <w:bCs/>
        </w:rPr>
        <w:br/>
        <w:t>Ace Mango Cider 6</w:t>
      </w:r>
      <w:r w:rsidR="000F15CF">
        <w:rPr>
          <w:rFonts w:ascii="Copperplate Gothic Light" w:hAnsi="Copperplate Gothic Light" w:cstheme="majorHAnsi"/>
          <w:b/>
          <w:bCs/>
        </w:rPr>
        <w:br/>
        <w:t>Elevation Horchata Porter 6</w:t>
      </w:r>
      <w:r w:rsidR="007023EA">
        <w:rPr>
          <w:rFonts w:ascii="Copperplate Gothic Light" w:hAnsi="Copperplate Gothic Light" w:cstheme="majorHAnsi"/>
          <w:b/>
          <w:bCs/>
        </w:rPr>
        <w:br/>
        <w:t xml:space="preserve">Boxing Brother Earl Grey Cider </w:t>
      </w:r>
      <w:r w:rsidR="00FE0340">
        <w:rPr>
          <w:rFonts w:ascii="Copperplate Gothic Light" w:hAnsi="Copperplate Gothic Light" w:cstheme="majorHAnsi"/>
          <w:b/>
          <w:bCs/>
        </w:rPr>
        <w:t>6</w:t>
      </w:r>
      <w:r w:rsidR="00A33012">
        <w:rPr>
          <w:rFonts w:ascii="Copperplate Gothic Light" w:hAnsi="Copperplate Gothic Light" w:cstheme="majorHAnsi"/>
          <w:b/>
          <w:bCs/>
        </w:rPr>
        <w:br/>
      </w:r>
      <w:r w:rsidRPr="00494EFB">
        <w:rPr>
          <w:rFonts w:ascii="Copperplate Gothic Light" w:hAnsi="Copperplate Gothic Light" w:cstheme="majorHAnsi"/>
          <w:b/>
          <w:bCs/>
        </w:rPr>
        <w:br/>
      </w:r>
      <w:r>
        <w:rPr>
          <w:rFonts w:ascii="Copperplate Gothic Light" w:hAnsi="Copperplate Gothic Light" w:cstheme="majorHAnsi"/>
          <w:b/>
          <w:bCs/>
        </w:rPr>
        <w:br/>
        <w:t xml:space="preserve">                    </w:t>
      </w:r>
      <w:r>
        <w:rPr>
          <w:rFonts w:ascii="Copperplate Gothic Light" w:hAnsi="Copperplate Gothic Light" w:cstheme="majorHAnsi"/>
          <w:b/>
          <w:bCs/>
        </w:rPr>
        <w:br/>
      </w:r>
      <w:r w:rsidR="006B6A55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Can</w:t>
      </w:r>
      <w:r w:rsidR="00DB7BB1" w:rsidRPr="00DB7BB1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/Bottle</w:t>
      </w:r>
      <w:r w:rsidR="00703A8F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  <w:r w:rsidR="00257B61" w:rsidRPr="00257B61">
        <w:rPr>
          <w:rFonts w:ascii="Copperplate Gothic Light" w:hAnsi="Copperplate Gothic Light" w:cstheme="majorHAnsi"/>
          <w:b/>
          <w:bCs/>
        </w:rPr>
        <w:t xml:space="preserve"> </w:t>
      </w:r>
      <w:r w:rsidR="00F26C94" w:rsidRPr="008556B7">
        <w:rPr>
          <w:rFonts w:ascii="Copperplate Gothic Light" w:hAnsi="Copperplate Gothic Light" w:cstheme="majorHAnsi"/>
          <w:i/>
          <w:iCs/>
        </w:rPr>
        <w:t xml:space="preserve">  </w:t>
      </w:r>
      <w:r w:rsidR="003945B2" w:rsidRPr="008556B7">
        <w:rPr>
          <w:rFonts w:ascii="Copperplate Gothic Light" w:hAnsi="Copperplate Gothic Light" w:cstheme="majorHAnsi"/>
          <w:sz w:val="28"/>
          <w:szCs w:val="28"/>
        </w:rPr>
        <w:br/>
      </w:r>
      <w:r w:rsidR="008A5155" w:rsidRPr="008556B7">
        <w:rPr>
          <w:rFonts w:ascii="Copperplate Gothic Light" w:hAnsi="Copperplate Gothic Light" w:cstheme="majorHAnsi"/>
          <w:b/>
          <w:bCs/>
        </w:rPr>
        <w:t>Bud</w:t>
      </w:r>
      <w:r w:rsidR="00D71A78" w:rsidRPr="008556B7">
        <w:rPr>
          <w:rFonts w:ascii="Copperplate Gothic Light" w:hAnsi="Copperplate Gothic Light" w:cstheme="majorHAnsi"/>
          <w:b/>
          <w:bCs/>
        </w:rPr>
        <w:t xml:space="preserve"> </w:t>
      </w:r>
      <w:r w:rsidR="0080131A">
        <w:rPr>
          <w:rFonts w:ascii="Copperplate Gothic Light" w:hAnsi="Copperplate Gothic Light" w:cstheme="majorHAnsi"/>
          <w:b/>
          <w:bCs/>
        </w:rPr>
        <w:t>4</w:t>
      </w:r>
      <w:r w:rsidR="003945B2" w:rsidRPr="008556B7">
        <w:rPr>
          <w:rFonts w:ascii="Copperplate Gothic Light" w:hAnsi="Copperplate Gothic Light" w:cstheme="majorHAnsi"/>
          <w:sz w:val="28"/>
          <w:szCs w:val="28"/>
        </w:rPr>
        <w:br/>
      </w:r>
      <w:r w:rsidR="008A5155" w:rsidRPr="008556B7">
        <w:rPr>
          <w:rFonts w:ascii="Copperplate Gothic Light" w:hAnsi="Copperplate Gothic Light" w:cstheme="majorHAnsi"/>
          <w:b/>
          <w:bCs/>
        </w:rPr>
        <w:t>Bud Light</w:t>
      </w:r>
      <w:r w:rsidR="008A5155" w:rsidRPr="008556B7">
        <w:rPr>
          <w:rFonts w:ascii="Copperplate Gothic Light" w:hAnsi="Copperplate Gothic Light" w:cstheme="majorHAnsi"/>
        </w:rPr>
        <w:t xml:space="preserve"> </w:t>
      </w:r>
      <w:r w:rsidR="006E6EBC">
        <w:rPr>
          <w:rFonts w:ascii="Copperplate Gothic Light" w:hAnsi="Copperplate Gothic Light" w:cstheme="majorHAnsi"/>
          <w:b/>
          <w:bCs/>
        </w:rPr>
        <w:t>4</w:t>
      </w:r>
      <w:r w:rsidR="00610491">
        <w:rPr>
          <w:rFonts w:ascii="Copperplate Gothic Light" w:hAnsi="Copperplate Gothic Light" w:cstheme="majorHAnsi"/>
        </w:rPr>
        <w:br/>
      </w:r>
      <w:r w:rsidR="00610491">
        <w:rPr>
          <w:rFonts w:ascii="Copperplate Gothic Light" w:hAnsi="Copperplate Gothic Light" w:cstheme="majorHAnsi"/>
          <w:b/>
          <w:bCs/>
        </w:rPr>
        <w:t xml:space="preserve">Bud Light Black Cherry Seltzer </w:t>
      </w:r>
      <w:r w:rsidR="006E6EBC">
        <w:rPr>
          <w:rFonts w:ascii="Copperplate Gothic Light" w:hAnsi="Copperplate Gothic Light" w:cstheme="majorHAnsi"/>
          <w:b/>
          <w:bCs/>
        </w:rPr>
        <w:t>5</w:t>
      </w:r>
      <w:r w:rsidR="00F00132">
        <w:rPr>
          <w:rFonts w:ascii="Copperplate Gothic Light" w:hAnsi="Copperplate Gothic Light" w:cstheme="majorHAnsi"/>
          <w:b/>
          <w:bCs/>
        </w:rPr>
        <w:br/>
        <w:t>Call to Arms Lager 5</w:t>
      </w:r>
      <w:r w:rsidR="00501D58">
        <w:rPr>
          <w:rFonts w:ascii="Copperplate Gothic Light" w:hAnsi="Copperplate Gothic Light" w:cstheme="majorHAnsi"/>
          <w:b/>
          <w:bCs/>
        </w:rPr>
        <w:br/>
        <w:t>Ranch Water</w:t>
      </w:r>
      <w:r w:rsidR="004A1217">
        <w:rPr>
          <w:rFonts w:ascii="Copperplate Gothic Light" w:hAnsi="Copperplate Gothic Light" w:cstheme="majorHAnsi"/>
          <w:b/>
          <w:bCs/>
        </w:rPr>
        <w:t xml:space="preserve"> Seltzer</w:t>
      </w:r>
      <w:r w:rsidR="00E25AB8">
        <w:rPr>
          <w:rFonts w:ascii="Copperplate Gothic Light" w:hAnsi="Copperplate Gothic Light" w:cstheme="majorHAnsi"/>
        </w:rPr>
        <w:t xml:space="preserve"> </w:t>
      </w:r>
      <w:r w:rsidR="00DC5B00">
        <w:rPr>
          <w:rFonts w:ascii="Copperplate Gothic Light" w:hAnsi="Copperplate Gothic Light" w:cstheme="majorHAnsi"/>
        </w:rPr>
        <w:t xml:space="preserve">spicy </w:t>
      </w:r>
      <w:r w:rsidR="00DC5B00">
        <w:rPr>
          <w:rFonts w:ascii="Copperplate Gothic Light" w:hAnsi="Copperplate Gothic Light" w:cstheme="majorHAnsi"/>
          <w:b/>
          <w:bCs/>
        </w:rPr>
        <w:t>5</w:t>
      </w:r>
      <w:r w:rsidR="00652F9C">
        <w:rPr>
          <w:rFonts w:ascii="Copperplate Gothic Light" w:hAnsi="Copperplate Gothic Light" w:cstheme="majorHAnsi"/>
          <w:b/>
          <w:bCs/>
        </w:rPr>
        <w:br/>
      </w:r>
      <w:r w:rsidR="00CE19D2">
        <w:rPr>
          <w:rFonts w:ascii="Copperplate Gothic Light" w:hAnsi="Copperplate Gothic Light" w:cstheme="majorHAnsi"/>
          <w:b/>
          <w:sz w:val="32"/>
          <w:szCs w:val="32"/>
          <w:u w:val="single"/>
        </w:rPr>
        <w:br/>
      </w:r>
      <w:r w:rsidR="0079095C">
        <w:rPr>
          <w:rFonts w:ascii="Copperplate Gothic Light" w:hAnsi="Copperplate Gothic Light" w:cstheme="majorHAnsi"/>
          <w:b/>
          <w:bCs/>
        </w:rPr>
        <w:br/>
      </w:r>
      <w:r w:rsidR="00F5713F" w:rsidRPr="008556B7">
        <w:rPr>
          <w:rFonts w:ascii="Copperplate Gothic Light" w:hAnsi="Copperplate Gothic Light" w:cstheme="majorHAnsi"/>
          <w:b/>
          <w:bCs/>
        </w:rPr>
        <w:br/>
      </w:r>
    </w:p>
    <w:p w14:paraId="63C586EB" w14:textId="3C84587F" w:rsidR="00C14A51" w:rsidRPr="00703A8F" w:rsidRDefault="00257B61" w:rsidP="00EF4DAF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  <w:r w:rsidRPr="00257B61">
        <w:rPr>
          <w:rFonts w:ascii="Copperplate Gothic Light" w:hAnsi="Copperplate Gothic Light" w:cstheme="majorHAnsi"/>
          <w:b/>
          <w:bCs/>
        </w:rPr>
        <w:t xml:space="preserve"> </w:t>
      </w:r>
      <w:r w:rsidR="00F26C94" w:rsidRPr="008556B7">
        <w:rPr>
          <w:rFonts w:ascii="Copperplate Gothic Light" w:hAnsi="Copperplate Gothic Light" w:cstheme="majorHAnsi"/>
          <w:i/>
          <w:iCs/>
        </w:rPr>
        <w:t xml:space="preserve">  </w:t>
      </w:r>
      <w:r w:rsidR="003945B2" w:rsidRPr="008556B7">
        <w:rPr>
          <w:rFonts w:ascii="Copperplate Gothic Light" w:hAnsi="Copperplate Gothic Light" w:cstheme="majorHAnsi"/>
          <w:sz w:val="28"/>
          <w:szCs w:val="28"/>
        </w:rPr>
        <w:br/>
      </w:r>
      <w:r w:rsidR="00F5713F" w:rsidRPr="008556B7">
        <w:rPr>
          <w:rFonts w:ascii="Copperplate Gothic Light" w:hAnsi="Copperplate Gothic Light" w:cstheme="majorHAnsi"/>
          <w:b/>
          <w:bCs/>
        </w:rPr>
        <w:br/>
      </w:r>
    </w:p>
    <w:p w14:paraId="4AA528A3" w14:textId="09D1F3ED" w:rsidR="005E7F0A" w:rsidRDefault="00257B61" w:rsidP="00202961">
      <w:pPr>
        <w:jc w:val="center"/>
        <w:rPr>
          <w:rFonts w:ascii="Copperplate Gothic Light" w:hAnsi="Copperplate Gothic Light" w:cstheme="majorHAnsi"/>
          <w:b/>
          <w:bCs/>
        </w:rPr>
      </w:pPr>
      <w:r w:rsidRPr="00257B61">
        <w:rPr>
          <w:rFonts w:ascii="Copperplate Gothic Light" w:hAnsi="Copperplate Gothic Light" w:cstheme="majorHAnsi"/>
          <w:b/>
          <w:bCs/>
        </w:rPr>
        <w:t xml:space="preserve"> </w:t>
      </w:r>
      <w:r w:rsidR="00F26C94" w:rsidRPr="008556B7">
        <w:rPr>
          <w:rFonts w:ascii="Copperplate Gothic Light" w:hAnsi="Copperplate Gothic Light" w:cstheme="majorHAnsi"/>
          <w:i/>
          <w:iCs/>
        </w:rPr>
        <w:t xml:space="preserve">  </w:t>
      </w:r>
      <w:r w:rsidR="003945B2" w:rsidRPr="008556B7">
        <w:rPr>
          <w:rFonts w:ascii="Copperplate Gothic Light" w:hAnsi="Copperplate Gothic Light" w:cstheme="majorHAnsi"/>
          <w:sz w:val="28"/>
          <w:szCs w:val="28"/>
        </w:rPr>
        <w:br/>
      </w:r>
      <w:r w:rsidR="00F5713F" w:rsidRPr="008556B7">
        <w:rPr>
          <w:rFonts w:ascii="Copperplate Gothic Light" w:hAnsi="Copperplate Gothic Light" w:cstheme="majorHAnsi"/>
          <w:b/>
          <w:bCs/>
        </w:rPr>
        <w:br/>
      </w:r>
    </w:p>
    <w:p w14:paraId="33783DF6" w14:textId="77777777" w:rsidR="004642F7" w:rsidRDefault="004642F7" w:rsidP="004642F7">
      <w:pPr>
        <w:contextualSpacing/>
        <w:rPr>
          <w:rFonts w:ascii="Copperplate Gothic Light" w:hAnsi="Copperplate Gothic Light" w:cstheme="majorHAnsi"/>
          <w:b/>
          <w:bCs/>
        </w:rPr>
      </w:pPr>
    </w:p>
    <w:p w14:paraId="5B4AA156" w14:textId="77777777" w:rsidR="002A3697" w:rsidRDefault="002A3697" w:rsidP="004642F7">
      <w:pPr>
        <w:contextualSpacing/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2CD5B351" w14:textId="77777777" w:rsidR="002A3697" w:rsidRDefault="002A3697" w:rsidP="004642F7">
      <w:pPr>
        <w:contextualSpacing/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751F2D61" w14:textId="77777777" w:rsidR="00AA57E3" w:rsidRDefault="00AA57E3" w:rsidP="004642F7">
      <w:pPr>
        <w:contextualSpacing/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65B9112B" w14:textId="77777777" w:rsidR="003B5DEC" w:rsidRDefault="003B5DEC" w:rsidP="001E1F40">
      <w:pPr>
        <w:contextualSpacing/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</w:p>
    <w:p w14:paraId="1D72F3DD" w14:textId="77777777" w:rsidR="00F7465D" w:rsidRDefault="00423E55" w:rsidP="00F7465D">
      <w:pPr>
        <w:contextualSpacing/>
        <w:jc w:val="center"/>
        <w:rPr>
          <w:rFonts w:ascii="Copperplate Gothic Light" w:hAnsi="Copperplate Gothic Light" w:cstheme="majorHAnsi"/>
          <w:b/>
          <w:bCs/>
        </w:rPr>
      </w:pPr>
      <w:r w:rsidRPr="002D1DD7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lastRenderedPageBreak/>
        <w:t>Starters &amp; Small Plates</w:t>
      </w:r>
      <w:r w:rsidR="006B6A55">
        <w:rPr>
          <w:rFonts w:ascii="Copperplate Gothic Bold" w:hAnsi="Copperplate Gothic Bold" w:cstheme="majorHAnsi"/>
          <w:b/>
          <w:bCs/>
          <w:sz w:val="28"/>
          <w:szCs w:val="28"/>
        </w:rPr>
        <w:br/>
      </w:r>
      <w:r w:rsidR="00ED0449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Pr="00AD4406">
        <w:rPr>
          <w:rFonts w:ascii="Copperplate Gothic Light" w:hAnsi="Copperplate Gothic Light" w:cstheme="majorHAnsi"/>
          <w:b/>
          <w:bCs/>
          <w:iCs/>
          <w:szCs w:val="24"/>
        </w:rPr>
        <w:t>Bang Bang Shrimp</w:t>
      </w:r>
      <w:r w:rsidRPr="00D9564C">
        <w:rPr>
          <w:rFonts w:ascii="Copperplate Gothic Light" w:hAnsi="Copperplate Gothic Light" w:cstheme="majorHAnsi"/>
          <w:i/>
          <w:szCs w:val="24"/>
        </w:rPr>
        <w:t xml:space="preserve"> tempura fried shrimp with bang bang sauce </w:t>
      </w:r>
      <w:r w:rsidRPr="003A1E2D">
        <w:rPr>
          <w:rFonts w:ascii="Copperplate Gothic Light" w:hAnsi="Copperplate Gothic Light" w:cstheme="majorHAnsi"/>
          <w:b/>
          <w:bCs/>
          <w:iCs/>
          <w:szCs w:val="24"/>
        </w:rPr>
        <w:t>1</w:t>
      </w:r>
      <w:r w:rsidR="00BC6BCC">
        <w:rPr>
          <w:rFonts w:ascii="Copperplate Gothic Light" w:hAnsi="Copperplate Gothic Light" w:cstheme="majorHAnsi"/>
          <w:b/>
          <w:bCs/>
          <w:iCs/>
          <w:szCs w:val="24"/>
        </w:rPr>
        <w:t>1</w:t>
      </w:r>
    </w:p>
    <w:p w14:paraId="6E59282A" w14:textId="77777777" w:rsidR="00F7465D" w:rsidRDefault="00043D18" w:rsidP="00F7465D">
      <w:pPr>
        <w:contextualSpacing/>
        <w:jc w:val="center"/>
        <w:rPr>
          <w:rFonts w:ascii="Copperplate Gothic Light" w:hAnsi="Copperplate Gothic Light" w:cstheme="majorHAnsi"/>
          <w:b/>
          <w:bCs/>
          <w:iCs/>
          <w:szCs w:val="24"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>Bacon Wra</w:t>
      </w:r>
      <w:r w:rsidR="00F964F5">
        <w:rPr>
          <w:rFonts w:ascii="Copperplate Gothic Light" w:hAnsi="Copperplate Gothic Light" w:cstheme="majorHAnsi"/>
          <w:b/>
          <w:bCs/>
          <w:iCs/>
          <w:szCs w:val="24"/>
        </w:rPr>
        <w:t>pp</w:t>
      </w:r>
      <w:r>
        <w:rPr>
          <w:rFonts w:ascii="Copperplate Gothic Light" w:hAnsi="Copperplate Gothic Light" w:cstheme="majorHAnsi"/>
          <w:b/>
          <w:bCs/>
          <w:iCs/>
          <w:szCs w:val="24"/>
        </w:rPr>
        <w:t xml:space="preserve">ed Dates </w:t>
      </w:r>
      <w:r>
        <w:rPr>
          <w:rFonts w:ascii="Copperplate Gothic Light" w:hAnsi="Copperplate Gothic Light" w:cstheme="majorHAnsi"/>
          <w:i/>
          <w:szCs w:val="24"/>
        </w:rPr>
        <w:t xml:space="preserve">blue cheese, </w:t>
      </w:r>
      <w:r w:rsidR="00F964F5">
        <w:rPr>
          <w:rFonts w:ascii="Copperplate Gothic Light" w:hAnsi="Copperplate Gothic Light" w:cstheme="majorHAnsi"/>
          <w:i/>
          <w:szCs w:val="24"/>
        </w:rPr>
        <w:t>almond, maple balsal</w:t>
      </w:r>
      <w:r w:rsidR="00FA3B55">
        <w:rPr>
          <w:rFonts w:ascii="Copperplate Gothic Light" w:hAnsi="Copperplate Gothic Light" w:cstheme="majorHAnsi"/>
          <w:i/>
          <w:szCs w:val="24"/>
        </w:rPr>
        <w:t>mic drizzle</w:t>
      </w:r>
      <w:r w:rsidR="00F964F5">
        <w:rPr>
          <w:rFonts w:ascii="Copperplate Gothic Light" w:hAnsi="Copperplate Gothic Light" w:cstheme="majorHAnsi"/>
          <w:i/>
          <w:szCs w:val="24"/>
        </w:rPr>
        <w:t xml:space="preserve"> </w:t>
      </w:r>
      <w:r w:rsidR="006D5D42">
        <w:rPr>
          <w:rFonts w:ascii="Copperplate Gothic Light" w:hAnsi="Copperplate Gothic Light" w:cstheme="majorHAnsi"/>
          <w:b/>
          <w:bCs/>
          <w:iCs/>
          <w:szCs w:val="24"/>
        </w:rPr>
        <w:t xml:space="preserve"> </w:t>
      </w:r>
      <w:r>
        <w:rPr>
          <w:rFonts w:ascii="Copperplate Gothic Light" w:hAnsi="Copperplate Gothic Light" w:cstheme="majorHAnsi"/>
          <w:b/>
          <w:bCs/>
          <w:iCs/>
          <w:szCs w:val="24"/>
        </w:rPr>
        <w:t>12</w:t>
      </w:r>
    </w:p>
    <w:p w14:paraId="36D9BCDB" w14:textId="77777777" w:rsidR="00BB19A1" w:rsidRDefault="00EA742A" w:rsidP="00F7465D">
      <w:pPr>
        <w:contextualSpacing/>
        <w:jc w:val="center"/>
        <w:rPr>
          <w:rFonts w:ascii="Copperplate Gothic Light" w:hAnsi="Copperplate Gothic Light" w:cstheme="majorHAnsi"/>
          <w:b/>
          <w:bCs/>
          <w:iCs/>
          <w:szCs w:val="24"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>Mushroom Fries</w:t>
      </w:r>
      <w:r w:rsidR="00BB19A1">
        <w:rPr>
          <w:rFonts w:ascii="Copperplate Gothic Light" w:hAnsi="Copperplate Gothic Light" w:cstheme="majorHAnsi"/>
          <w:b/>
          <w:bCs/>
          <w:iCs/>
          <w:szCs w:val="24"/>
        </w:rPr>
        <w:t xml:space="preserve"> </w:t>
      </w:r>
      <w:r w:rsidR="00BB19A1">
        <w:rPr>
          <w:rFonts w:ascii="Copperplate Gothic Light" w:hAnsi="Copperplate Gothic Light" w:cstheme="majorHAnsi"/>
          <w:i/>
          <w:szCs w:val="24"/>
        </w:rPr>
        <w:t>with ranch</w:t>
      </w:r>
      <w:r w:rsidR="00D00BB2">
        <w:rPr>
          <w:rFonts w:ascii="Copperplate Gothic Light" w:hAnsi="Copperplate Gothic Light" w:cstheme="majorHAnsi"/>
          <w:b/>
          <w:bCs/>
          <w:iCs/>
          <w:szCs w:val="24"/>
        </w:rPr>
        <w:t xml:space="preserve"> 9</w:t>
      </w:r>
    </w:p>
    <w:p w14:paraId="74A442CD" w14:textId="77777777" w:rsidR="00420793" w:rsidRDefault="00BB19A1" w:rsidP="00F7465D">
      <w:pPr>
        <w:contextualSpacing/>
        <w:jc w:val="center"/>
        <w:rPr>
          <w:rFonts w:ascii="Copperplate Gothic Light" w:hAnsi="Copperplate Gothic Light" w:cstheme="majorHAnsi"/>
          <w:b/>
          <w:bCs/>
          <w:iCs/>
          <w:szCs w:val="24"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 xml:space="preserve">Wings </w:t>
      </w:r>
      <w:r w:rsidR="00C90CC2">
        <w:rPr>
          <w:rFonts w:ascii="Copperplate Gothic Light" w:hAnsi="Copperplate Gothic Light" w:cstheme="majorHAnsi"/>
          <w:i/>
          <w:szCs w:val="24"/>
        </w:rPr>
        <w:t xml:space="preserve">bbq, buffalo, teriyaki, mango </w:t>
      </w:r>
      <w:r w:rsidR="002E499A">
        <w:rPr>
          <w:rFonts w:ascii="Copperplate Gothic Light" w:hAnsi="Copperplate Gothic Light" w:cstheme="majorHAnsi"/>
          <w:i/>
          <w:szCs w:val="24"/>
        </w:rPr>
        <w:t>habanero</w:t>
      </w:r>
      <w:r w:rsidR="003E660D">
        <w:rPr>
          <w:rFonts w:ascii="Copperplate Gothic Light" w:hAnsi="Copperplate Gothic Light" w:cstheme="majorHAnsi"/>
          <w:i/>
          <w:szCs w:val="24"/>
        </w:rPr>
        <w:t xml:space="preserve"> </w:t>
      </w:r>
      <w:r w:rsidR="00116527">
        <w:rPr>
          <w:rFonts w:ascii="Copperplate Gothic Light" w:hAnsi="Copperplate Gothic Light" w:cstheme="majorHAnsi"/>
          <w:b/>
          <w:bCs/>
          <w:iCs/>
          <w:szCs w:val="24"/>
        </w:rPr>
        <w:t>12</w:t>
      </w:r>
    </w:p>
    <w:p w14:paraId="408347B7" w14:textId="1A15EDAA" w:rsidR="00A87E6F" w:rsidRPr="00F7465D" w:rsidRDefault="00420793" w:rsidP="00F7465D">
      <w:pPr>
        <w:contextualSpacing/>
        <w:jc w:val="center"/>
        <w:rPr>
          <w:rFonts w:ascii="Copperplate Gothic Light" w:hAnsi="Copperplate Gothic Light" w:cstheme="majorHAnsi"/>
          <w:b/>
          <w:bCs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>Brisket Queso</w:t>
      </w:r>
      <w:r w:rsidR="00100565">
        <w:rPr>
          <w:rFonts w:ascii="Copperplate Gothic Light" w:hAnsi="Copperplate Gothic Light" w:cstheme="majorHAnsi"/>
          <w:b/>
          <w:bCs/>
          <w:iCs/>
          <w:szCs w:val="24"/>
        </w:rPr>
        <w:t xml:space="preserve"> </w:t>
      </w:r>
      <w:r w:rsidR="00A800F1">
        <w:rPr>
          <w:rFonts w:ascii="Copperplate Gothic Light" w:hAnsi="Copperplate Gothic Light" w:cstheme="majorHAnsi"/>
          <w:i/>
          <w:szCs w:val="24"/>
        </w:rPr>
        <w:t xml:space="preserve">brisket, pico, </w:t>
      </w:r>
      <w:r w:rsidR="00277632">
        <w:rPr>
          <w:rFonts w:ascii="Copperplate Gothic Light" w:hAnsi="Copperplate Gothic Light" w:cstheme="majorHAnsi"/>
          <w:i/>
          <w:szCs w:val="24"/>
        </w:rPr>
        <w:t xml:space="preserve">beer </w:t>
      </w:r>
      <w:r w:rsidR="00A800F1">
        <w:rPr>
          <w:rFonts w:ascii="Copperplate Gothic Light" w:hAnsi="Copperplate Gothic Light" w:cstheme="majorHAnsi"/>
          <w:i/>
          <w:szCs w:val="24"/>
        </w:rPr>
        <w:t>cheese</w:t>
      </w:r>
      <w:r w:rsidR="00277632">
        <w:rPr>
          <w:rFonts w:ascii="Copperplate Gothic Light" w:hAnsi="Copperplate Gothic Light" w:cstheme="majorHAnsi"/>
          <w:i/>
          <w:szCs w:val="24"/>
        </w:rPr>
        <w:t xml:space="preserve"> sauce</w:t>
      </w:r>
      <w:r w:rsidR="00A800F1">
        <w:rPr>
          <w:rFonts w:ascii="Copperplate Gothic Light" w:hAnsi="Copperplate Gothic Light" w:cstheme="majorHAnsi"/>
          <w:i/>
          <w:szCs w:val="24"/>
        </w:rPr>
        <w:t xml:space="preserve"> and grilled </w:t>
      </w:r>
      <w:r w:rsidR="00277632">
        <w:rPr>
          <w:rFonts w:ascii="Copperplate Gothic Light" w:hAnsi="Copperplate Gothic Light" w:cstheme="majorHAnsi"/>
          <w:i/>
          <w:szCs w:val="24"/>
        </w:rPr>
        <w:t xml:space="preserve">naan </w:t>
      </w:r>
      <w:r w:rsidR="00277632">
        <w:rPr>
          <w:rFonts w:ascii="Copperplate Gothic Light" w:hAnsi="Copperplate Gothic Light" w:cstheme="majorHAnsi"/>
          <w:b/>
          <w:bCs/>
          <w:iCs/>
          <w:szCs w:val="24"/>
        </w:rPr>
        <w:t>12.00</w:t>
      </w:r>
      <w:r w:rsidR="00A92BFE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="00306BDF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="00652393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="00A6379F" w:rsidRPr="002D1DD7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Salads</w:t>
      </w:r>
      <w:r w:rsidR="008B0A3F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/Soup</w:t>
      </w:r>
      <w:r w:rsidR="003626FD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  <w:r w:rsidR="00D15748">
        <w:rPr>
          <w:rFonts w:ascii="Copperplate Gothic Light" w:hAnsi="Copperplate Gothic Light" w:cstheme="majorHAnsi"/>
          <w:b/>
        </w:rPr>
        <w:br/>
      </w:r>
      <w:r w:rsidR="00AA6637">
        <w:rPr>
          <w:rFonts w:ascii="Copperplate Gothic Light" w:hAnsi="Copperplate Gothic Light" w:cstheme="majorHAnsi"/>
          <w:b/>
        </w:rPr>
        <w:t>S</w:t>
      </w:r>
      <w:r w:rsidR="00A6379F" w:rsidRPr="00B90CF6">
        <w:rPr>
          <w:rFonts w:ascii="Copperplate Gothic Light" w:hAnsi="Copperplate Gothic Light" w:cstheme="majorHAnsi"/>
          <w:b/>
        </w:rPr>
        <w:t>pinach Salad</w:t>
      </w:r>
      <w:r w:rsidR="00A6379F" w:rsidRPr="00B90CF6">
        <w:rPr>
          <w:rFonts w:ascii="Copperplate Gothic Light" w:hAnsi="Copperplate Gothic Light" w:cstheme="majorHAnsi"/>
        </w:rPr>
        <w:t xml:space="preserve"> </w:t>
      </w:r>
      <w:r w:rsidR="00531811">
        <w:rPr>
          <w:rFonts w:ascii="Copperplate Gothic Light" w:hAnsi="Copperplate Gothic Light" w:cstheme="majorHAnsi"/>
          <w:i/>
        </w:rPr>
        <w:t>mixed berries</w:t>
      </w:r>
      <w:r w:rsidR="00A87E6F">
        <w:rPr>
          <w:rFonts w:ascii="Copperplate Gothic Light" w:hAnsi="Copperplate Gothic Light" w:cstheme="majorHAnsi"/>
          <w:i/>
        </w:rPr>
        <w:t>,</w:t>
      </w:r>
      <w:r w:rsidR="001F7FFC">
        <w:rPr>
          <w:rFonts w:ascii="Copperplate Gothic Light" w:hAnsi="Copperplate Gothic Light" w:cstheme="majorHAnsi"/>
          <w:i/>
        </w:rPr>
        <w:t xml:space="preserve"> walnuts,</w:t>
      </w:r>
      <w:r w:rsidR="000F314E">
        <w:rPr>
          <w:rFonts w:ascii="Copperplate Gothic Light" w:hAnsi="Copperplate Gothic Light" w:cstheme="majorHAnsi"/>
          <w:i/>
        </w:rPr>
        <w:t xml:space="preserve"> </w:t>
      </w:r>
      <w:r w:rsidR="00A87E6F">
        <w:rPr>
          <w:rFonts w:ascii="Copperplate Gothic Light" w:hAnsi="Copperplate Gothic Light" w:cstheme="majorHAnsi"/>
          <w:i/>
        </w:rPr>
        <w:t xml:space="preserve">onion, </w:t>
      </w:r>
      <w:r w:rsidR="001F7FFC">
        <w:rPr>
          <w:rFonts w:ascii="Copperplate Gothic Light" w:hAnsi="Copperplate Gothic Light" w:cstheme="majorHAnsi"/>
          <w:i/>
        </w:rPr>
        <w:t>goat cheese</w:t>
      </w:r>
      <w:r w:rsidR="00A87E6F">
        <w:rPr>
          <w:rFonts w:ascii="Copperplate Gothic Light" w:hAnsi="Copperplate Gothic Light" w:cstheme="majorHAnsi"/>
          <w:i/>
        </w:rPr>
        <w:t>,</w:t>
      </w:r>
      <w:r w:rsidR="00531811">
        <w:rPr>
          <w:rFonts w:ascii="Copperplate Gothic Light" w:hAnsi="Copperplate Gothic Light" w:cstheme="majorHAnsi"/>
          <w:i/>
        </w:rPr>
        <w:t xml:space="preserve"> white balsamic</w:t>
      </w:r>
      <w:r w:rsidR="00A87E6F">
        <w:rPr>
          <w:rFonts w:ascii="Copperplate Gothic Light" w:hAnsi="Copperplate Gothic Light" w:cstheme="majorHAnsi"/>
          <w:i/>
        </w:rPr>
        <w:t xml:space="preserve">  </w:t>
      </w:r>
      <w:r w:rsidR="00A87E6F">
        <w:rPr>
          <w:rFonts w:ascii="Copperplate Gothic Light" w:hAnsi="Copperplate Gothic Light" w:cstheme="majorHAnsi"/>
          <w:b/>
          <w:bCs/>
          <w:iCs/>
        </w:rPr>
        <w:t>7/10</w:t>
      </w:r>
      <w:r w:rsidR="005D1C14">
        <w:rPr>
          <w:rFonts w:ascii="Copperplate Gothic Light" w:hAnsi="Copperplate Gothic Light" w:cstheme="majorHAnsi"/>
          <w:b/>
          <w:bCs/>
          <w:iCs/>
        </w:rPr>
        <w:br/>
      </w:r>
    </w:p>
    <w:p w14:paraId="0CA3A6A2" w14:textId="35D8CF2A" w:rsidR="008B0A3F" w:rsidRDefault="00A6379F" w:rsidP="002D1DD7">
      <w:pPr>
        <w:ind w:left="1440"/>
        <w:jc w:val="center"/>
        <w:rPr>
          <w:rFonts w:ascii="Copperplate Gothic Light" w:hAnsi="Copperplate Gothic Light" w:cstheme="majorHAnsi"/>
          <w:b/>
          <w:bCs/>
          <w:iCs/>
        </w:rPr>
      </w:pPr>
      <w:r w:rsidRPr="00B90CF6">
        <w:rPr>
          <w:rFonts w:ascii="Copperplate Gothic Light" w:hAnsi="Copperplate Gothic Light" w:cstheme="majorHAnsi"/>
          <w:b/>
        </w:rPr>
        <w:t>House Salad</w:t>
      </w:r>
      <w:r w:rsidRPr="00B90CF6">
        <w:rPr>
          <w:rFonts w:ascii="Copperplate Gothic Light" w:hAnsi="Copperplate Gothic Light" w:cstheme="majorHAnsi"/>
        </w:rPr>
        <w:t xml:space="preserve"> </w:t>
      </w:r>
      <w:r w:rsidRPr="00B90CF6">
        <w:rPr>
          <w:rFonts w:ascii="Copperplate Gothic Light" w:hAnsi="Copperplate Gothic Light" w:cstheme="majorHAnsi"/>
          <w:i/>
        </w:rPr>
        <w:t>cucumber</w:t>
      </w:r>
      <w:r w:rsidRPr="00B90CF6">
        <w:rPr>
          <w:rFonts w:ascii="Copperplate Gothic Light" w:hAnsi="Copperplate Gothic Light" w:cstheme="majorHAnsi"/>
        </w:rPr>
        <w:t xml:space="preserve">, </w:t>
      </w:r>
      <w:r w:rsidRPr="00B90CF6">
        <w:rPr>
          <w:rFonts w:ascii="Copperplate Gothic Light" w:hAnsi="Copperplate Gothic Light" w:cstheme="majorHAnsi"/>
          <w:i/>
        </w:rPr>
        <w:t xml:space="preserve">tomatoes, carrots </w:t>
      </w:r>
      <w:r w:rsidRPr="003A1E2D">
        <w:rPr>
          <w:rFonts w:ascii="Copperplate Gothic Light" w:hAnsi="Copperplate Gothic Light" w:cstheme="majorHAnsi"/>
          <w:b/>
          <w:bCs/>
          <w:iCs/>
          <w:szCs w:val="24"/>
        </w:rPr>
        <w:t>6/</w:t>
      </w:r>
      <w:r w:rsidRPr="003A1E2D">
        <w:rPr>
          <w:rFonts w:ascii="Copperplate Gothic Light" w:hAnsi="Copperplate Gothic Light" w:cstheme="majorHAnsi"/>
          <w:b/>
          <w:bCs/>
          <w:iCs/>
        </w:rPr>
        <w:t>9</w:t>
      </w:r>
    </w:p>
    <w:p w14:paraId="4AA0C9DD" w14:textId="56A13340" w:rsidR="00A6379F" w:rsidRPr="002D1DD7" w:rsidRDefault="008B0A3F" w:rsidP="002D1DD7">
      <w:pPr>
        <w:ind w:left="1440"/>
        <w:jc w:val="center"/>
        <w:rPr>
          <w:rFonts w:ascii="Copperplate Gothic Light" w:hAnsi="Copperplate Gothic Light" w:cstheme="majorHAnsi"/>
          <w:b/>
          <w:bCs/>
          <w:iCs/>
          <w:sz w:val="20"/>
        </w:rPr>
      </w:pPr>
      <w:r>
        <w:rPr>
          <w:rFonts w:ascii="Copperplate Gothic Light" w:hAnsi="Copperplate Gothic Light" w:cstheme="majorHAnsi"/>
          <w:b/>
          <w:bCs/>
          <w:iCs/>
        </w:rPr>
        <w:t>Soup Du Jour 6</w:t>
      </w:r>
      <w:r>
        <w:rPr>
          <w:rFonts w:ascii="Copperplate Gothic Light" w:hAnsi="Copperplate Gothic Light" w:cstheme="majorHAnsi"/>
          <w:b/>
          <w:bCs/>
          <w:iCs/>
        </w:rPr>
        <w:br/>
      </w:r>
      <w:r w:rsidR="002D1DD7">
        <w:rPr>
          <w:rFonts w:ascii="Copperplate Gothic Light" w:hAnsi="Copperplate Gothic Light" w:cstheme="majorHAnsi"/>
          <w:b/>
          <w:bCs/>
          <w:iCs/>
          <w:sz w:val="20"/>
          <w:szCs w:val="20"/>
        </w:rPr>
        <w:br/>
      </w:r>
      <w:r w:rsidR="00A6379F" w:rsidRPr="00B90CF6">
        <w:rPr>
          <w:rFonts w:ascii="Copperplate Gothic Light" w:hAnsi="Copperplate Gothic Light" w:cstheme="majorHAnsi"/>
          <w:b/>
          <w:bCs/>
          <w:i/>
          <w:u w:val="single"/>
        </w:rPr>
        <w:t>add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="00A6379F" w:rsidRPr="00545064">
        <w:rPr>
          <w:rFonts w:ascii="Copperplate Gothic Light" w:hAnsi="Copperplate Gothic Light" w:cstheme="majorHAnsi"/>
          <w:b/>
          <w:bCs/>
          <w:i/>
          <w:u w:val="single"/>
        </w:rPr>
        <w:t>chicke</w:t>
      </w:r>
      <w:r w:rsidR="009526CF">
        <w:rPr>
          <w:rFonts w:ascii="Copperplate Gothic Light" w:hAnsi="Copperplate Gothic Light" w:cstheme="majorHAnsi"/>
          <w:b/>
          <w:bCs/>
          <w:i/>
          <w:u w:val="single"/>
        </w:rPr>
        <w:t xml:space="preserve">n </w:t>
      </w:r>
      <w:r w:rsidR="009526CF">
        <w:rPr>
          <w:rFonts w:ascii="Copperplate Gothic Light" w:hAnsi="Copperplate Gothic Light" w:cstheme="majorHAnsi"/>
          <w:b/>
          <w:bCs/>
          <w:iCs/>
          <w:u w:val="single"/>
        </w:rPr>
        <w:t>5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, </w:t>
      </w:r>
      <w:r w:rsidR="00A6379F" w:rsidRPr="00545064">
        <w:rPr>
          <w:rFonts w:ascii="Copperplate Gothic Light" w:hAnsi="Copperplate Gothic Light" w:cstheme="majorHAnsi"/>
          <w:b/>
          <w:bCs/>
          <w:i/>
          <w:u w:val="single"/>
        </w:rPr>
        <w:t>shrimp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="00155904">
        <w:rPr>
          <w:rFonts w:ascii="Copperplate Gothic Light" w:hAnsi="Copperplate Gothic Light" w:cstheme="majorHAnsi"/>
          <w:b/>
          <w:bCs/>
          <w:iCs/>
          <w:u w:val="single"/>
        </w:rPr>
        <w:t>7</w:t>
      </w:r>
      <w:r w:rsidR="00780082">
        <w:rPr>
          <w:rFonts w:ascii="Copperplate Gothic Light" w:hAnsi="Copperplate Gothic Light" w:cstheme="majorHAnsi"/>
          <w:b/>
          <w:bCs/>
          <w:iCs/>
          <w:u w:val="single"/>
        </w:rPr>
        <w:t>, salmon 14</w:t>
      </w:r>
      <w:r w:rsidR="00C336D5" w:rsidRPr="00B90CF6">
        <w:rPr>
          <w:rFonts w:ascii="Copperplate Gothic Light" w:hAnsi="Copperplate Gothic Light" w:cstheme="majorHAnsi"/>
          <w:iCs/>
          <w:u w:val="single"/>
        </w:rPr>
        <w:br/>
      </w:r>
    </w:p>
    <w:p w14:paraId="5D411967" w14:textId="1E299041" w:rsidR="00B2555E" w:rsidRPr="006B6A55" w:rsidRDefault="004E090D" w:rsidP="006B6A55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  <w:r w:rsidRPr="002D1DD7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Sandwiches</w:t>
      </w:r>
      <w:r w:rsidR="005D18CC" w:rsidRPr="002D1DD7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/Tacos</w:t>
      </w:r>
      <w:r w:rsidR="006B6A55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  <w:r w:rsidR="00ED0449">
        <w:rPr>
          <w:rFonts w:ascii="Copperplate Gothic Light" w:hAnsi="Copperplate Gothic Light" w:cstheme="majorHAnsi"/>
          <w:b/>
        </w:rPr>
        <w:br/>
      </w:r>
      <w:r w:rsidR="00B2555E" w:rsidRPr="00B2555E">
        <w:rPr>
          <w:rFonts w:ascii="Copperplate Gothic Light" w:hAnsi="Copperplate Gothic Light" w:cstheme="majorHAnsi"/>
          <w:b/>
        </w:rPr>
        <w:t xml:space="preserve">Grilled Chicken BLT </w:t>
      </w:r>
      <w:r w:rsidR="00B2555E" w:rsidRPr="00B2555E">
        <w:rPr>
          <w:rFonts w:ascii="Copperplate Gothic Light" w:hAnsi="Copperplate Gothic Light" w:cstheme="majorHAnsi"/>
          <w:i/>
        </w:rPr>
        <w:t xml:space="preserve">grilled chicken, tomato, bacon, lettuce, garlic aioli, wheat bread </w:t>
      </w:r>
      <w:r w:rsidR="00B2555E" w:rsidRPr="00B2555E">
        <w:rPr>
          <w:rFonts w:ascii="Copperplate Gothic Light" w:hAnsi="Copperplate Gothic Light" w:cstheme="majorHAnsi"/>
          <w:b/>
          <w:bCs/>
          <w:iCs/>
          <w:szCs w:val="24"/>
        </w:rPr>
        <w:t>15*</w:t>
      </w:r>
    </w:p>
    <w:p w14:paraId="4AEB13F7" w14:textId="193CB9D9" w:rsidR="000857A8" w:rsidRPr="00B90CF6" w:rsidRDefault="00A720D7" w:rsidP="00AA7C60">
      <w:pPr>
        <w:jc w:val="center"/>
        <w:rPr>
          <w:rFonts w:ascii="Copperplate Gothic Light" w:hAnsi="Copperplate Gothic Light" w:cstheme="majorHAnsi"/>
          <w:b/>
        </w:rPr>
      </w:pPr>
      <w:r w:rsidRPr="00511C11">
        <w:rPr>
          <w:rFonts w:ascii="Copperplate Gothic Light" w:hAnsi="Copperplate Gothic Light" w:cstheme="majorHAnsi"/>
          <w:b/>
        </w:rPr>
        <w:t>Brisket</w:t>
      </w:r>
      <w:r w:rsidR="00C0507E" w:rsidRPr="00511C11">
        <w:rPr>
          <w:rFonts w:ascii="Copperplate Gothic Light" w:hAnsi="Copperplate Gothic Light" w:cstheme="majorHAnsi"/>
          <w:b/>
        </w:rPr>
        <w:t xml:space="preserve"> French</w:t>
      </w:r>
      <w:r w:rsidR="00387324" w:rsidRPr="00511C11">
        <w:rPr>
          <w:rFonts w:ascii="Copperplate Gothic Light" w:hAnsi="Copperplate Gothic Light" w:cstheme="majorHAnsi"/>
          <w:b/>
        </w:rPr>
        <w:t xml:space="preserve"> Dip</w:t>
      </w:r>
      <w:r w:rsidR="00387324" w:rsidRPr="00B90CF6">
        <w:rPr>
          <w:rFonts w:ascii="Copperplate Gothic Light" w:hAnsi="Copperplate Gothic Light" w:cstheme="majorHAnsi"/>
        </w:rPr>
        <w:t xml:space="preserve"> </w:t>
      </w:r>
      <w:r w:rsidR="00206370" w:rsidRPr="00B90CF6">
        <w:rPr>
          <w:rFonts w:ascii="Copperplate Gothic Light" w:hAnsi="Copperplate Gothic Light" w:cstheme="majorHAnsi"/>
          <w:i/>
        </w:rPr>
        <w:t>roasted</w:t>
      </w:r>
      <w:r w:rsidR="00387324" w:rsidRPr="00B90CF6">
        <w:rPr>
          <w:rFonts w:ascii="Copperplate Gothic Light" w:hAnsi="Copperplate Gothic Light" w:cstheme="majorHAnsi"/>
          <w:i/>
        </w:rPr>
        <w:t xml:space="preserve"> onions,</w:t>
      </w:r>
      <w:r w:rsidR="009D6FC5" w:rsidRPr="00B90CF6">
        <w:rPr>
          <w:rFonts w:ascii="Copperplate Gothic Light" w:hAnsi="Copperplate Gothic Light" w:cstheme="majorHAnsi"/>
          <w:i/>
        </w:rPr>
        <w:t xml:space="preserve"> </w:t>
      </w:r>
      <w:r w:rsidR="004160A7">
        <w:rPr>
          <w:rFonts w:ascii="Copperplate Gothic Light" w:hAnsi="Copperplate Gothic Light" w:cstheme="majorHAnsi"/>
          <w:i/>
        </w:rPr>
        <w:t>cheese</w:t>
      </w:r>
      <w:r w:rsidR="00387324" w:rsidRPr="00B90CF6">
        <w:rPr>
          <w:rFonts w:ascii="Copperplate Gothic Light" w:hAnsi="Copperplate Gothic Light" w:cstheme="majorHAnsi"/>
          <w:i/>
        </w:rPr>
        <w:t xml:space="preserve">, </w:t>
      </w:r>
      <w:r w:rsidR="000D18C5" w:rsidRPr="00B90CF6">
        <w:rPr>
          <w:rFonts w:ascii="Copperplate Gothic Light" w:hAnsi="Copperplate Gothic Light" w:cstheme="majorHAnsi"/>
          <w:i/>
        </w:rPr>
        <w:t xml:space="preserve">hoagie roll, </w:t>
      </w:r>
      <w:r w:rsidR="00387324" w:rsidRPr="00B90CF6">
        <w:rPr>
          <w:rFonts w:ascii="Copperplate Gothic Light" w:hAnsi="Copperplate Gothic Light" w:cstheme="majorHAnsi"/>
          <w:i/>
        </w:rPr>
        <w:t xml:space="preserve">au jus </w:t>
      </w:r>
      <w:r w:rsidR="00387324" w:rsidRPr="003A1E2D">
        <w:rPr>
          <w:rFonts w:ascii="Copperplate Gothic Light" w:hAnsi="Copperplate Gothic Light" w:cstheme="majorHAnsi"/>
          <w:b/>
          <w:bCs/>
          <w:iCs/>
          <w:szCs w:val="24"/>
        </w:rPr>
        <w:t>15</w:t>
      </w:r>
      <w:r w:rsidR="00FC20F8" w:rsidRPr="003A1E2D">
        <w:rPr>
          <w:rFonts w:ascii="Copperplate Gothic Light" w:hAnsi="Copperplate Gothic Light" w:cstheme="majorHAnsi"/>
          <w:b/>
          <w:bCs/>
          <w:iCs/>
          <w:szCs w:val="24"/>
        </w:rPr>
        <w:t>*</w:t>
      </w:r>
    </w:p>
    <w:p w14:paraId="6BCB9EB2" w14:textId="0DD3B23D" w:rsidR="000243CC" w:rsidRDefault="00B41A32" w:rsidP="00AA7C60">
      <w:pPr>
        <w:jc w:val="center"/>
        <w:rPr>
          <w:rFonts w:ascii="Copperplate Gothic Light" w:hAnsi="Copperplate Gothic Light" w:cstheme="majorHAnsi"/>
          <w:b/>
          <w:bCs/>
          <w:iCs/>
          <w:sz w:val="20"/>
        </w:rPr>
      </w:pPr>
      <w:r w:rsidRPr="00B90CF6">
        <w:rPr>
          <w:rFonts w:ascii="Copperplate Gothic Light" w:hAnsi="Copperplate Gothic Light" w:cstheme="majorHAnsi"/>
          <w:b/>
        </w:rPr>
        <w:t>Cheese</w:t>
      </w:r>
      <w:r w:rsidR="00022342">
        <w:rPr>
          <w:rFonts w:ascii="Copperplate Gothic Light" w:hAnsi="Copperplate Gothic Light" w:cstheme="majorHAnsi"/>
          <w:b/>
        </w:rPr>
        <w:t>b</w:t>
      </w:r>
      <w:r w:rsidR="004E090D" w:rsidRPr="00B90CF6">
        <w:rPr>
          <w:rFonts w:ascii="Copperplate Gothic Light" w:hAnsi="Copperplate Gothic Light" w:cstheme="majorHAnsi"/>
          <w:b/>
        </w:rPr>
        <w:t>urger</w:t>
      </w:r>
      <w:r w:rsidR="00AC0971" w:rsidRPr="00B90CF6">
        <w:rPr>
          <w:rFonts w:ascii="Copperplate Gothic Light" w:hAnsi="Copperplate Gothic Light" w:cstheme="majorHAnsi"/>
          <w:b/>
        </w:rPr>
        <w:t xml:space="preserve"> </w:t>
      </w:r>
      <w:r w:rsidR="00D03EEB">
        <w:rPr>
          <w:rFonts w:ascii="Copperplate Gothic Light" w:hAnsi="Copperplate Gothic Light" w:cstheme="majorHAnsi"/>
          <w:bCs/>
          <w:i/>
          <w:iCs/>
        </w:rPr>
        <w:t>½ pound burger,</w:t>
      </w:r>
      <w:r w:rsidR="00381245">
        <w:rPr>
          <w:rFonts w:ascii="Copperplate Gothic Light" w:hAnsi="Copperplate Gothic Light" w:cstheme="majorHAnsi"/>
          <w:i/>
        </w:rPr>
        <w:t>cheese</w:t>
      </w:r>
      <w:r w:rsidR="00AC0971" w:rsidRPr="00B90CF6">
        <w:rPr>
          <w:rFonts w:ascii="Copperplate Gothic Light" w:hAnsi="Copperplate Gothic Light" w:cstheme="majorHAnsi"/>
          <w:i/>
        </w:rPr>
        <w:t>, l</w:t>
      </w:r>
      <w:r w:rsidR="00A11A93" w:rsidRPr="00B90CF6">
        <w:rPr>
          <w:rFonts w:ascii="Copperplate Gothic Light" w:hAnsi="Copperplate Gothic Light" w:cstheme="majorHAnsi"/>
          <w:i/>
        </w:rPr>
        <w:t xml:space="preserve">ettuce, </w:t>
      </w:r>
      <w:r w:rsidR="00AC0971" w:rsidRPr="00B90CF6">
        <w:rPr>
          <w:rFonts w:ascii="Copperplate Gothic Light" w:hAnsi="Copperplate Gothic Light" w:cstheme="majorHAnsi"/>
          <w:i/>
        </w:rPr>
        <w:t>t</w:t>
      </w:r>
      <w:r w:rsidR="00A11A93" w:rsidRPr="00B90CF6">
        <w:rPr>
          <w:rFonts w:ascii="Copperplate Gothic Light" w:hAnsi="Copperplate Gothic Light" w:cstheme="majorHAnsi"/>
          <w:i/>
        </w:rPr>
        <w:t xml:space="preserve">omato, </w:t>
      </w:r>
      <w:r w:rsidR="00AC0971" w:rsidRPr="00B90CF6">
        <w:rPr>
          <w:rFonts w:ascii="Copperplate Gothic Light" w:hAnsi="Copperplate Gothic Light" w:cstheme="majorHAnsi"/>
          <w:i/>
        </w:rPr>
        <w:t>o</w:t>
      </w:r>
      <w:r w:rsidR="00A11A93" w:rsidRPr="00B90CF6">
        <w:rPr>
          <w:rFonts w:ascii="Copperplate Gothic Light" w:hAnsi="Copperplate Gothic Light" w:cstheme="majorHAnsi"/>
          <w:i/>
        </w:rPr>
        <w:t xml:space="preserve">nion, </w:t>
      </w:r>
      <w:r w:rsidR="000D6DC8" w:rsidRPr="00B90CF6">
        <w:rPr>
          <w:rFonts w:ascii="Copperplate Gothic Light" w:hAnsi="Copperplate Gothic Light" w:cstheme="majorHAnsi"/>
          <w:i/>
        </w:rPr>
        <w:t>b</w:t>
      </w:r>
      <w:r w:rsidR="00A11A93" w:rsidRPr="00B90CF6">
        <w:rPr>
          <w:rFonts w:ascii="Copperplate Gothic Light" w:hAnsi="Copperplate Gothic Light" w:cstheme="majorHAnsi"/>
          <w:i/>
        </w:rPr>
        <w:t xml:space="preserve">rioche </w:t>
      </w:r>
      <w:r w:rsidR="000D6DC8" w:rsidRPr="00B90CF6">
        <w:rPr>
          <w:rFonts w:ascii="Copperplate Gothic Light" w:hAnsi="Copperplate Gothic Light" w:cstheme="majorHAnsi"/>
          <w:i/>
        </w:rPr>
        <w:t>b</w:t>
      </w:r>
      <w:r w:rsidR="00A11A93" w:rsidRPr="00B90CF6">
        <w:rPr>
          <w:rFonts w:ascii="Copperplate Gothic Light" w:hAnsi="Copperplate Gothic Light" w:cstheme="majorHAnsi"/>
          <w:i/>
        </w:rPr>
        <w:t>un</w:t>
      </w:r>
      <w:r w:rsidR="004E090D" w:rsidRPr="00B90CF6">
        <w:rPr>
          <w:rFonts w:ascii="Copperplate Gothic Light" w:hAnsi="Copperplate Gothic Light" w:cstheme="majorHAnsi"/>
          <w:i/>
        </w:rPr>
        <w:t xml:space="preserve"> </w:t>
      </w:r>
      <w:r w:rsidR="004E090D" w:rsidRPr="003A1E2D">
        <w:rPr>
          <w:rFonts w:ascii="Copperplate Gothic Light" w:hAnsi="Copperplate Gothic Light" w:cstheme="majorHAnsi"/>
          <w:b/>
          <w:bCs/>
          <w:iCs/>
          <w:szCs w:val="24"/>
        </w:rPr>
        <w:t>1</w:t>
      </w:r>
      <w:r w:rsidR="00B72607">
        <w:rPr>
          <w:rFonts w:ascii="Copperplate Gothic Light" w:hAnsi="Copperplate Gothic Light" w:cstheme="majorHAnsi"/>
          <w:b/>
          <w:bCs/>
          <w:iCs/>
          <w:szCs w:val="24"/>
        </w:rPr>
        <w:t>6</w:t>
      </w:r>
      <w:r w:rsidR="004E090D" w:rsidRPr="003A1E2D">
        <w:rPr>
          <w:rFonts w:ascii="Copperplate Gothic Light" w:hAnsi="Copperplate Gothic Light" w:cstheme="majorHAnsi"/>
          <w:b/>
          <w:bCs/>
          <w:iCs/>
          <w:szCs w:val="24"/>
        </w:rPr>
        <w:t>*</w:t>
      </w:r>
    </w:p>
    <w:p w14:paraId="142EF644" w14:textId="543893BD" w:rsidR="000243CC" w:rsidRPr="00AB4B4C" w:rsidRDefault="00BE1641" w:rsidP="00AB4B4C">
      <w:pPr>
        <w:jc w:val="center"/>
        <w:rPr>
          <w:rFonts w:ascii="Copperplate Gothic Light" w:hAnsi="Copperplate Gothic Light" w:cstheme="majorHAnsi"/>
          <w:b/>
          <w:bCs/>
          <w:iCs/>
          <w:sz w:val="20"/>
          <w:u w:val="single"/>
        </w:rPr>
      </w:pPr>
      <w:r w:rsidRPr="00AA7C60">
        <w:rPr>
          <w:rFonts w:ascii="Copperplate Gothic Light" w:hAnsi="Copperplate Gothic Light" w:cstheme="majorHAnsi"/>
          <w:b/>
          <w:bCs/>
          <w:iCs/>
          <w:sz w:val="20"/>
          <w:u w:val="single"/>
        </w:rPr>
        <w:t xml:space="preserve">Add Honey Cured Bacon </w:t>
      </w:r>
      <w:r w:rsidRPr="003A1E2D">
        <w:rPr>
          <w:rFonts w:ascii="Copperplate Gothic Light" w:hAnsi="Copperplate Gothic Light" w:cstheme="majorHAnsi"/>
          <w:b/>
          <w:bCs/>
          <w:iCs/>
          <w:szCs w:val="24"/>
          <w:u w:val="single"/>
        </w:rPr>
        <w:t>2</w:t>
      </w:r>
    </w:p>
    <w:p w14:paraId="695CAB75" w14:textId="37D0F387" w:rsidR="00CB4C28" w:rsidRPr="004A7149" w:rsidRDefault="002B2D56" w:rsidP="00AA7C60">
      <w:pPr>
        <w:jc w:val="center"/>
        <w:rPr>
          <w:rFonts w:ascii="Copperplate Gothic Light" w:hAnsi="Copperplate Gothic Light" w:cstheme="majorHAnsi"/>
          <w:i/>
          <w:szCs w:val="24"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 xml:space="preserve">Prime Rib Cheesesteak </w:t>
      </w:r>
      <w:r w:rsidR="004A7149">
        <w:rPr>
          <w:rFonts w:ascii="Copperplate Gothic Light" w:hAnsi="Copperplate Gothic Light" w:cstheme="majorHAnsi"/>
          <w:i/>
          <w:szCs w:val="24"/>
        </w:rPr>
        <w:t>sliced prime rib,</w:t>
      </w:r>
      <w:r w:rsidR="00AE1BA9">
        <w:rPr>
          <w:rFonts w:ascii="Copperplate Gothic Light" w:hAnsi="Copperplate Gothic Light" w:cstheme="majorHAnsi"/>
          <w:i/>
          <w:szCs w:val="24"/>
        </w:rPr>
        <w:t xml:space="preserve"> cheese,</w:t>
      </w:r>
      <w:r w:rsidR="004A7149">
        <w:rPr>
          <w:rFonts w:ascii="Copperplate Gothic Light" w:hAnsi="Copperplate Gothic Light" w:cstheme="majorHAnsi"/>
          <w:i/>
          <w:szCs w:val="24"/>
        </w:rPr>
        <w:t xml:space="preserve"> peppers, onions, mushrooms</w:t>
      </w:r>
      <w:r w:rsidR="00FB6E84">
        <w:rPr>
          <w:rFonts w:ascii="Copperplate Gothic Light" w:hAnsi="Copperplate Gothic Light" w:cstheme="majorHAnsi"/>
          <w:i/>
          <w:szCs w:val="24"/>
        </w:rPr>
        <w:t>, ho</w:t>
      </w:r>
      <w:r w:rsidR="001C2528">
        <w:rPr>
          <w:rFonts w:ascii="Copperplate Gothic Light" w:hAnsi="Copperplate Gothic Light" w:cstheme="majorHAnsi"/>
          <w:i/>
          <w:szCs w:val="24"/>
        </w:rPr>
        <w:t xml:space="preserve">agie roll </w:t>
      </w:r>
      <w:r w:rsidR="001C2528" w:rsidRPr="001C2528">
        <w:rPr>
          <w:rFonts w:ascii="Copperplate Gothic Light" w:hAnsi="Copperplate Gothic Light" w:cstheme="majorHAnsi"/>
          <w:b/>
          <w:bCs/>
          <w:iCs/>
          <w:szCs w:val="24"/>
        </w:rPr>
        <w:t>15</w:t>
      </w:r>
    </w:p>
    <w:p w14:paraId="52667FB3" w14:textId="7626110F" w:rsidR="00155904" w:rsidRDefault="00597B4A" w:rsidP="00201DBE">
      <w:pPr>
        <w:jc w:val="center"/>
        <w:rPr>
          <w:rFonts w:ascii="Copperplate Gothic Light" w:hAnsi="Copperplate Gothic Light" w:cstheme="majorHAnsi"/>
          <w:b/>
          <w:bCs/>
          <w:iCs/>
          <w:szCs w:val="24"/>
        </w:rPr>
      </w:pPr>
      <w:r>
        <w:rPr>
          <w:rFonts w:ascii="Copperplate Gothic Light" w:hAnsi="Copperplate Gothic Light" w:cstheme="majorHAnsi"/>
          <w:b/>
          <w:bCs/>
          <w:iCs/>
          <w:szCs w:val="24"/>
        </w:rPr>
        <w:t xml:space="preserve">Mahi Tacos </w:t>
      </w:r>
      <w:r w:rsidR="00AF464F" w:rsidRPr="00711533">
        <w:rPr>
          <w:rFonts w:ascii="Copperplate Gothic Light" w:hAnsi="Copperplate Gothic Light" w:cstheme="majorHAnsi"/>
          <w:i/>
          <w:szCs w:val="24"/>
        </w:rPr>
        <w:t>pico,</w:t>
      </w:r>
      <w:r w:rsidR="00AF464F">
        <w:rPr>
          <w:rFonts w:ascii="Copperplate Gothic Light" w:hAnsi="Copperplate Gothic Light" w:cstheme="majorHAnsi"/>
          <w:b/>
          <w:bCs/>
          <w:iCs/>
          <w:szCs w:val="24"/>
        </w:rPr>
        <w:t xml:space="preserve"> </w:t>
      </w:r>
      <w:r w:rsidR="00AF464F" w:rsidRPr="00AF464F">
        <w:rPr>
          <w:rFonts w:ascii="Copperplate Gothic Light" w:hAnsi="Copperplate Gothic Light" w:cstheme="majorHAnsi"/>
          <w:i/>
          <w:szCs w:val="24"/>
        </w:rPr>
        <w:t>cabbage lime sla</w:t>
      </w:r>
      <w:r w:rsidR="00AF464F">
        <w:rPr>
          <w:rFonts w:ascii="Copperplate Gothic Light" w:hAnsi="Copperplate Gothic Light" w:cstheme="majorHAnsi"/>
          <w:i/>
          <w:szCs w:val="24"/>
        </w:rPr>
        <w:t>w</w:t>
      </w:r>
      <w:r w:rsidR="00AF464F" w:rsidRPr="00AF464F">
        <w:rPr>
          <w:rFonts w:ascii="Copperplate Gothic Light" w:hAnsi="Copperplate Gothic Light" w:cstheme="majorHAnsi"/>
          <w:i/>
          <w:szCs w:val="24"/>
        </w:rPr>
        <w:t xml:space="preserve">, </w:t>
      </w:r>
      <w:r w:rsidR="00711533">
        <w:rPr>
          <w:rFonts w:ascii="Copperplate Gothic Light" w:hAnsi="Copperplate Gothic Light" w:cstheme="majorHAnsi"/>
          <w:i/>
          <w:szCs w:val="24"/>
        </w:rPr>
        <w:t>mango habanero</w:t>
      </w:r>
      <w:r w:rsidR="00AF464F" w:rsidRPr="00AF464F">
        <w:rPr>
          <w:rFonts w:ascii="Copperplate Gothic Light" w:hAnsi="Copperplate Gothic Light" w:cstheme="majorHAnsi"/>
          <w:i/>
          <w:szCs w:val="24"/>
        </w:rPr>
        <w:t xml:space="preserve"> aioli</w:t>
      </w:r>
      <w:r w:rsidR="00AF464F">
        <w:rPr>
          <w:rFonts w:ascii="Copperplate Gothic Light" w:hAnsi="Copperplate Gothic Light" w:cstheme="majorHAnsi"/>
          <w:b/>
          <w:bCs/>
          <w:iCs/>
          <w:szCs w:val="24"/>
        </w:rPr>
        <w:t xml:space="preserve"> 15</w:t>
      </w:r>
    </w:p>
    <w:p w14:paraId="7A7EF346" w14:textId="77777777" w:rsidR="00155904" w:rsidRDefault="00155904" w:rsidP="00201DBE">
      <w:pPr>
        <w:jc w:val="center"/>
        <w:rPr>
          <w:rFonts w:ascii="Copperplate Gothic Light" w:hAnsi="Copperplate Gothic Light" w:cstheme="majorHAnsi"/>
          <w:b/>
          <w:bCs/>
          <w:iCs/>
          <w:szCs w:val="24"/>
        </w:rPr>
      </w:pPr>
    </w:p>
    <w:p w14:paraId="77962B46" w14:textId="5E1747C1" w:rsidR="004677BE" w:rsidRPr="004214E1" w:rsidRDefault="00A6379F" w:rsidP="00DE0892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  <w:r w:rsidRPr="002D1DD7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Entrees</w:t>
      </w:r>
      <w:r w:rsidR="00181F48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="001F1E1C">
        <w:rPr>
          <w:rFonts w:ascii="Copperplate Gothic Light" w:hAnsi="Copperplate Gothic Light" w:cstheme="majorHAnsi"/>
          <w:b/>
          <w:bCs/>
          <w:iCs/>
          <w:szCs w:val="24"/>
        </w:rPr>
        <w:br/>
      </w:r>
      <w:r w:rsidR="00B7582B">
        <w:rPr>
          <w:rFonts w:ascii="Copperplate Gothic Light" w:hAnsi="Copperplate Gothic Light" w:cstheme="majorHAnsi"/>
          <w:b/>
          <w:bCs/>
          <w:iCs/>
          <w:szCs w:val="24"/>
        </w:rPr>
        <w:t>Asparagus &amp; Artichoke Ravioli</w:t>
      </w:r>
      <w:r w:rsidR="001F1E1C">
        <w:rPr>
          <w:rFonts w:ascii="Copperplate Gothic Light" w:hAnsi="Copperplate Gothic Light" w:cstheme="majorHAnsi"/>
          <w:b/>
          <w:bCs/>
          <w:iCs/>
          <w:szCs w:val="24"/>
        </w:rPr>
        <w:t xml:space="preserve"> </w:t>
      </w:r>
      <w:r w:rsidR="00107D4C">
        <w:rPr>
          <w:rFonts w:ascii="Copperplate Gothic Light" w:hAnsi="Copperplate Gothic Light" w:cstheme="majorHAnsi"/>
          <w:i/>
          <w:szCs w:val="24"/>
        </w:rPr>
        <w:t>sun dried toma</w:t>
      </w:r>
      <w:r w:rsidR="00A568D4">
        <w:rPr>
          <w:rFonts w:ascii="Copperplate Gothic Light" w:hAnsi="Copperplate Gothic Light" w:cstheme="majorHAnsi"/>
          <w:i/>
          <w:szCs w:val="24"/>
        </w:rPr>
        <w:t>toes,</w:t>
      </w:r>
      <w:r w:rsidR="00107D4C">
        <w:rPr>
          <w:rFonts w:ascii="Copperplate Gothic Light" w:hAnsi="Copperplate Gothic Light" w:cstheme="majorHAnsi"/>
          <w:i/>
          <w:szCs w:val="24"/>
        </w:rPr>
        <w:t xml:space="preserve"> </w:t>
      </w:r>
      <w:r w:rsidR="00147C79">
        <w:rPr>
          <w:rFonts w:ascii="Copperplate Gothic Light" w:hAnsi="Copperplate Gothic Light" w:cstheme="majorHAnsi"/>
          <w:i/>
          <w:szCs w:val="24"/>
        </w:rPr>
        <w:t>goat cheese,</w:t>
      </w:r>
      <w:r w:rsidR="00954A6D">
        <w:rPr>
          <w:rFonts w:ascii="Copperplate Gothic Light" w:hAnsi="Copperplate Gothic Light" w:cstheme="majorHAnsi"/>
          <w:i/>
          <w:szCs w:val="24"/>
        </w:rPr>
        <w:t xml:space="preserve"> parmesan, lemon zest</w:t>
      </w:r>
      <w:r w:rsidR="00147C79">
        <w:rPr>
          <w:rFonts w:ascii="Copperplate Gothic Light" w:hAnsi="Copperplate Gothic Light" w:cstheme="majorHAnsi"/>
          <w:i/>
          <w:szCs w:val="24"/>
        </w:rPr>
        <w:t xml:space="preserve"> </w:t>
      </w:r>
      <w:r w:rsidR="001F1E1C">
        <w:rPr>
          <w:rFonts w:ascii="Copperplate Gothic Light" w:hAnsi="Copperplate Gothic Light" w:cstheme="majorHAnsi"/>
          <w:i/>
          <w:szCs w:val="24"/>
        </w:rPr>
        <w:t xml:space="preserve"> </w:t>
      </w:r>
      <w:r w:rsidR="00107D4C">
        <w:rPr>
          <w:rFonts w:ascii="Copperplate Gothic Light" w:hAnsi="Copperplate Gothic Light" w:cstheme="majorHAnsi"/>
          <w:b/>
          <w:bCs/>
          <w:iCs/>
          <w:szCs w:val="24"/>
        </w:rPr>
        <w:t>18</w:t>
      </w:r>
    </w:p>
    <w:p w14:paraId="55616C03" w14:textId="78883C77" w:rsidR="00834664" w:rsidRPr="003864E9" w:rsidRDefault="002F322F" w:rsidP="00DB4CB6">
      <w:pPr>
        <w:jc w:val="center"/>
        <w:rPr>
          <w:rFonts w:ascii="Copperplate Gothic Light" w:hAnsi="Copperplate Gothic Light" w:cstheme="majorHAnsi"/>
          <w:b/>
        </w:rPr>
      </w:pPr>
      <w:r>
        <w:rPr>
          <w:rFonts w:ascii="Copperplate Gothic Light" w:hAnsi="Copperplate Gothic Light" w:cstheme="majorHAnsi"/>
          <w:b/>
        </w:rPr>
        <w:t>Gno</w:t>
      </w:r>
      <w:r w:rsidR="00BB6A52">
        <w:rPr>
          <w:rFonts w:ascii="Copperplate Gothic Light" w:hAnsi="Copperplate Gothic Light" w:cstheme="majorHAnsi"/>
          <w:b/>
        </w:rPr>
        <w:t xml:space="preserve">cchi </w:t>
      </w:r>
      <w:r w:rsidR="00BB6A52" w:rsidRPr="00AE167D">
        <w:rPr>
          <w:rFonts w:ascii="Copperplate Gothic Light" w:hAnsi="Copperplate Gothic Light" w:cstheme="majorHAnsi"/>
          <w:bCs/>
          <w:i/>
          <w:iCs/>
        </w:rPr>
        <w:t>carrots, car</w:t>
      </w:r>
      <w:r w:rsidR="0020712B" w:rsidRPr="00AE167D">
        <w:rPr>
          <w:rFonts w:ascii="Copperplate Gothic Light" w:hAnsi="Copperplate Gothic Light" w:cstheme="majorHAnsi"/>
          <w:bCs/>
          <w:i/>
          <w:iCs/>
        </w:rPr>
        <w:t>a</w:t>
      </w:r>
      <w:r w:rsidR="00BB6A52" w:rsidRPr="00AE167D">
        <w:rPr>
          <w:rFonts w:ascii="Copperplate Gothic Light" w:hAnsi="Copperplate Gothic Light" w:cstheme="majorHAnsi"/>
          <w:bCs/>
          <w:i/>
          <w:iCs/>
        </w:rPr>
        <w:t>melized onion,</w:t>
      </w:r>
      <w:r w:rsidR="003D6A18" w:rsidRPr="00AE167D">
        <w:rPr>
          <w:rFonts w:ascii="Copperplate Gothic Light" w:hAnsi="Copperplate Gothic Light" w:cstheme="majorHAnsi"/>
          <w:bCs/>
          <w:i/>
          <w:iCs/>
        </w:rPr>
        <w:t xml:space="preserve"> mushrooms,</w:t>
      </w:r>
      <w:r w:rsidR="00BB6A52" w:rsidRPr="00AE167D">
        <w:rPr>
          <w:rFonts w:ascii="Copperplate Gothic Light" w:hAnsi="Copperplate Gothic Light" w:cstheme="majorHAnsi"/>
          <w:bCs/>
          <w:i/>
          <w:iCs/>
        </w:rPr>
        <w:t xml:space="preserve"> </w:t>
      </w:r>
      <w:r w:rsidR="0020712B" w:rsidRPr="00AE167D">
        <w:rPr>
          <w:rFonts w:ascii="Copperplate Gothic Light" w:hAnsi="Copperplate Gothic Light" w:cstheme="majorHAnsi"/>
          <w:bCs/>
          <w:i/>
          <w:iCs/>
        </w:rPr>
        <w:t>brie cream</w:t>
      </w:r>
      <w:r w:rsidR="0020712B">
        <w:rPr>
          <w:rFonts w:ascii="Copperplate Gothic Light" w:hAnsi="Copperplate Gothic Light" w:cstheme="majorHAnsi"/>
          <w:bCs/>
        </w:rPr>
        <w:t xml:space="preserve"> </w:t>
      </w:r>
      <w:r w:rsidR="00BF4219">
        <w:rPr>
          <w:rFonts w:ascii="Copperplate Gothic Light" w:hAnsi="Copperplate Gothic Light" w:cstheme="majorHAnsi"/>
          <w:bCs/>
        </w:rPr>
        <w:t xml:space="preserve">, </w:t>
      </w:r>
      <w:r w:rsidR="00623339">
        <w:rPr>
          <w:rFonts w:ascii="Copperplate Gothic Light" w:hAnsi="Copperplate Gothic Light" w:cstheme="majorHAnsi"/>
          <w:bCs/>
          <w:i/>
          <w:iCs/>
        </w:rPr>
        <w:t xml:space="preserve">basil </w:t>
      </w:r>
      <w:r w:rsidR="00BF4219" w:rsidRPr="00AA37E1">
        <w:rPr>
          <w:rFonts w:ascii="Copperplate Gothic Light" w:hAnsi="Copperplate Gothic Light" w:cstheme="majorHAnsi"/>
          <w:bCs/>
          <w:i/>
          <w:iCs/>
        </w:rPr>
        <w:t>pesto topper</w:t>
      </w:r>
      <w:r w:rsidR="009E797E">
        <w:rPr>
          <w:rFonts w:ascii="Copperplate Gothic Light" w:hAnsi="Copperplate Gothic Light" w:cstheme="majorHAnsi"/>
          <w:b/>
        </w:rPr>
        <w:t>18</w:t>
      </w:r>
    </w:p>
    <w:p w14:paraId="628B1055" w14:textId="03F25999" w:rsidR="00147EC6" w:rsidRPr="00D0131A" w:rsidRDefault="00147EC6" w:rsidP="00D5412B">
      <w:pPr>
        <w:jc w:val="center"/>
        <w:rPr>
          <w:rFonts w:ascii="Copperplate Gothic Light" w:hAnsi="Copperplate Gothic Light" w:cstheme="majorHAnsi"/>
          <w:b/>
        </w:rPr>
      </w:pPr>
      <w:r>
        <w:rPr>
          <w:rFonts w:ascii="Copperplate Gothic Light" w:hAnsi="Copperplate Gothic Light" w:cstheme="majorHAnsi"/>
          <w:b/>
        </w:rPr>
        <w:t xml:space="preserve">Salmon </w:t>
      </w:r>
      <w:r w:rsidR="00877F41">
        <w:rPr>
          <w:rFonts w:ascii="Copperplate Gothic Light" w:hAnsi="Copperplate Gothic Light" w:cstheme="majorHAnsi"/>
          <w:bCs/>
          <w:i/>
          <w:iCs/>
        </w:rPr>
        <w:t>sauteed green beans</w:t>
      </w:r>
      <w:r w:rsidR="00183129">
        <w:rPr>
          <w:rFonts w:ascii="Copperplate Gothic Light" w:hAnsi="Copperplate Gothic Light" w:cstheme="majorHAnsi"/>
          <w:bCs/>
          <w:i/>
          <w:iCs/>
        </w:rPr>
        <w:t xml:space="preserve">, crispy sushi rice, </w:t>
      </w:r>
      <w:r w:rsidR="00D0131A">
        <w:rPr>
          <w:rFonts w:ascii="Copperplate Gothic Light" w:hAnsi="Copperplate Gothic Light" w:cstheme="majorHAnsi"/>
          <w:bCs/>
          <w:i/>
          <w:iCs/>
        </w:rPr>
        <w:t xml:space="preserve">miso glaze </w:t>
      </w:r>
      <w:r w:rsidR="00D0131A">
        <w:rPr>
          <w:rFonts w:ascii="Copperplate Gothic Light" w:hAnsi="Copperplate Gothic Light" w:cstheme="majorHAnsi"/>
          <w:b/>
        </w:rPr>
        <w:t>26</w:t>
      </w:r>
    </w:p>
    <w:p w14:paraId="1ECD934E" w14:textId="01C40B4B" w:rsidR="00511C11" w:rsidRPr="00511C11" w:rsidRDefault="00900673" w:rsidP="00511C11">
      <w:pPr>
        <w:jc w:val="center"/>
        <w:rPr>
          <w:rFonts w:ascii="Copperplate Gothic Light" w:hAnsi="Copperplate Gothic Light" w:cstheme="majorHAnsi"/>
          <w:b/>
          <w:bCs/>
          <w:iCs/>
          <w:u w:val="single"/>
        </w:rPr>
      </w:pPr>
      <w:r w:rsidRPr="00B90CF6">
        <w:rPr>
          <w:rFonts w:ascii="Copperplate Gothic Light" w:hAnsi="Copperplate Gothic Light" w:cstheme="majorHAnsi"/>
          <w:b/>
          <w:bCs/>
          <w:i/>
          <w:u w:val="single"/>
        </w:rPr>
        <w:t>add</w:t>
      </w:r>
      <w:r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Pr="00044CC9">
        <w:rPr>
          <w:rFonts w:ascii="Copperplate Gothic Light" w:hAnsi="Copperplate Gothic Light" w:cstheme="majorHAnsi"/>
          <w:b/>
          <w:bCs/>
          <w:i/>
          <w:u w:val="single"/>
        </w:rPr>
        <w:t>chicken</w:t>
      </w:r>
      <w:r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="009526CF">
        <w:rPr>
          <w:rFonts w:ascii="Copperplate Gothic Light" w:hAnsi="Copperplate Gothic Light" w:cstheme="majorHAnsi"/>
          <w:b/>
          <w:bCs/>
          <w:i/>
          <w:u w:val="single"/>
        </w:rPr>
        <w:t>5</w:t>
      </w:r>
      <w:r w:rsidRPr="00B90CF6">
        <w:rPr>
          <w:rFonts w:ascii="Copperplate Gothic Light" w:hAnsi="Copperplate Gothic Light" w:cstheme="majorHAnsi"/>
          <w:i/>
          <w:u w:val="single"/>
        </w:rPr>
        <w:t xml:space="preserve">, </w:t>
      </w:r>
      <w:r w:rsidRPr="00044CC9">
        <w:rPr>
          <w:rFonts w:ascii="Copperplate Gothic Light" w:hAnsi="Copperplate Gothic Light" w:cstheme="majorHAnsi"/>
          <w:b/>
          <w:bCs/>
          <w:i/>
          <w:u w:val="single"/>
        </w:rPr>
        <w:t xml:space="preserve">shrimp </w:t>
      </w:r>
      <w:r w:rsidR="00155904">
        <w:rPr>
          <w:rFonts w:ascii="Copperplate Gothic Light" w:hAnsi="Copperplate Gothic Light" w:cstheme="majorHAnsi"/>
          <w:b/>
          <w:bCs/>
          <w:iCs/>
          <w:u w:val="single"/>
        </w:rPr>
        <w:t>7</w:t>
      </w:r>
      <w:r w:rsidR="00D0131A">
        <w:rPr>
          <w:rFonts w:ascii="Copperplate Gothic Light" w:hAnsi="Copperplate Gothic Light" w:cstheme="majorHAnsi"/>
          <w:b/>
          <w:bCs/>
          <w:iCs/>
          <w:u w:val="single"/>
        </w:rPr>
        <w:t xml:space="preserve">, </w:t>
      </w:r>
      <w:r w:rsidR="00780082">
        <w:rPr>
          <w:rFonts w:ascii="Copperplate Gothic Light" w:hAnsi="Copperplate Gothic Light" w:cstheme="majorHAnsi"/>
          <w:b/>
          <w:bCs/>
          <w:iCs/>
          <w:u w:val="single"/>
        </w:rPr>
        <w:t>salmon 14</w:t>
      </w:r>
    </w:p>
    <w:p w14:paraId="17E5B358" w14:textId="74DC73CB" w:rsidR="0007718B" w:rsidRPr="0007718B" w:rsidRDefault="0066448C" w:rsidP="007A04C8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 w:cstheme="majorHAnsi"/>
          <w:b/>
          <w:bCs/>
        </w:rPr>
        <w:br/>
      </w:r>
      <w:r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</w:p>
    <w:p w14:paraId="113851C6" w14:textId="15307427" w:rsidR="00A33012" w:rsidRPr="00A25D8B" w:rsidRDefault="0066448C" w:rsidP="00A25D8B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br/>
      </w:r>
      <w:r>
        <w:rPr>
          <w:rFonts w:ascii="Copperplate Gothic Light" w:hAnsi="Copperplate Gothic Light"/>
          <w:b/>
        </w:rPr>
        <w:br/>
      </w:r>
      <w:r w:rsidR="00502C50">
        <w:rPr>
          <w:rFonts w:ascii="Copperplate Gothic Light" w:hAnsi="Copperplate Gothic Light"/>
          <w:b/>
          <w:bCs/>
          <w:color w:val="C45911" w:themeColor="accent2" w:themeShade="BF"/>
          <w:sz w:val="28"/>
          <w:szCs w:val="32"/>
          <w:u w:val="single"/>
        </w:rPr>
        <w:br/>
      </w:r>
    </w:p>
    <w:p w14:paraId="4F8771F7" w14:textId="77777777" w:rsidR="000D6AC0" w:rsidRDefault="0066448C" w:rsidP="00D5412B">
      <w:pPr>
        <w:jc w:val="center"/>
        <w:rPr>
          <w:rFonts w:ascii="Copperplate Gothic Light" w:hAnsi="Copperplate Gothic Light"/>
          <w:color w:val="70AD47" w:themeColor="accent6"/>
          <w:sz w:val="20"/>
        </w:rPr>
      </w:pPr>
      <w:r w:rsidRPr="00A33012">
        <w:rPr>
          <w:rFonts w:ascii="Copperplate Gothic Light" w:hAnsi="Copperplate Gothic Light"/>
          <w:b/>
          <w:bCs/>
          <w:color w:val="70AD47" w:themeColor="accent6"/>
          <w:sz w:val="28"/>
          <w:szCs w:val="32"/>
          <w:u w:val="single"/>
        </w:rPr>
        <w:t>***DRINKS FOR THE KITCHEN STAFF $6***</w:t>
      </w:r>
      <w:r w:rsidRPr="00A33012">
        <w:rPr>
          <w:rFonts w:ascii="Copperplate Gothic Light" w:hAnsi="Copperplate Gothic Light"/>
          <w:b/>
          <w:bCs/>
          <w:color w:val="70AD47" w:themeColor="accent6"/>
          <w:sz w:val="28"/>
          <w:szCs w:val="32"/>
          <w:u w:val="single"/>
        </w:rPr>
        <w:br/>
      </w:r>
      <w:r w:rsidRPr="00A33012">
        <w:rPr>
          <w:rFonts w:ascii="Copperplate Gothic Light" w:hAnsi="Copperplate Gothic Light"/>
          <w:color w:val="70AD47" w:themeColor="accent6"/>
          <w:sz w:val="20"/>
        </w:rPr>
        <w:t xml:space="preserve">    (IF YOU ENJOYED YOUR FOOD THEN PLEASE SHOW YOUR APPRECIATION BY BUYING THEM A ROUND OF BEERS….THEY WILL LOVE YOU FOREVER)</w:t>
      </w:r>
    </w:p>
    <w:p w14:paraId="17663C48" w14:textId="3F9416A0" w:rsidR="000D6AC0" w:rsidRDefault="000D6AC0" w:rsidP="000D6AC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A </w:t>
      </w:r>
      <w:r>
        <w:rPr>
          <w:b/>
          <w:bCs/>
          <w:i/>
          <w:sz w:val="18"/>
          <w:szCs w:val="18"/>
        </w:rPr>
        <w:t>20%</w:t>
      </w:r>
      <w:r>
        <w:rPr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gratuity</w:t>
      </w:r>
      <w:r>
        <w:rPr>
          <w:i/>
          <w:sz w:val="18"/>
          <w:szCs w:val="18"/>
        </w:rPr>
        <w:t xml:space="preserve"> </w:t>
      </w:r>
      <w:r w:rsidR="009D30A6">
        <w:rPr>
          <w:i/>
          <w:sz w:val="18"/>
          <w:szCs w:val="18"/>
        </w:rPr>
        <w:t>may</w:t>
      </w:r>
      <w:r>
        <w:rPr>
          <w:i/>
          <w:sz w:val="18"/>
          <w:szCs w:val="18"/>
        </w:rPr>
        <w:t xml:space="preserve"> be added to parties of six or more     </w:t>
      </w:r>
    </w:p>
    <w:p w14:paraId="48234B0E" w14:textId="77777777" w:rsidR="000D6AC0" w:rsidRDefault="000D6AC0" w:rsidP="000D6AC0">
      <w:pPr>
        <w:tabs>
          <w:tab w:val="left" w:pos="9015"/>
        </w:tabs>
        <w:spacing w:line="240" w:lineRule="auto"/>
        <w:jc w:val="center"/>
        <w:rPr>
          <w:rStyle w:val="Strong"/>
          <w:b w:val="0"/>
          <w:bCs w:val="0"/>
        </w:rPr>
      </w:pPr>
      <w:r>
        <w:rPr>
          <w:i/>
          <w:sz w:val="18"/>
          <w:szCs w:val="18"/>
        </w:rPr>
        <w:t>*</w:t>
      </w:r>
      <w:r>
        <w:rPr>
          <w:rStyle w:val="Strong"/>
          <w:i/>
          <w:sz w:val="18"/>
          <w:szCs w:val="18"/>
        </w:rPr>
        <w:t>Consuming raw or undercooked meats, poultry, seafood, shellfish, or eggs</w:t>
      </w:r>
    </w:p>
    <w:p w14:paraId="4FFDD2FE" w14:textId="5B3FCB5C" w:rsidR="000D6AC0" w:rsidRPr="00996961" w:rsidRDefault="000D6AC0" w:rsidP="00996961">
      <w:pPr>
        <w:tabs>
          <w:tab w:val="left" w:pos="9015"/>
        </w:tabs>
        <w:spacing w:line="240" w:lineRule="auto"/>
        <w:jc w:val="center"/>
        <w:rPr>
          <w:b/>
        </w:rPr>
        <w:sectPr w:rsidR="000D6AC0" w:rsidRPr="00996961" w:rsidSect="000D6AC0">
          <w:type w:val="nextColumn"/>
          <w:pgSz w:w="15840" w:h="12240" w:orient="landscape"/>
          <w:pgMar w:top="302" w:right="835" w:bottom="547" w:left="720" w:header="720" w:footer="720" w:gutter="0"/>
          <w:cols w:num="2" w:space="720"/>
        </w:sectPr>
      </w:pPr>
      <w:r>
        <w:rPr>
          <w:rStyle w:val="Strong"/>
          <w:i/>
          <w:sz w:val="18"/>
          <w:szCs w:val="18"/>
        </w:rPr>
        <w:t>may increase your risk of food borne illnes</w:t>
      </w:r>
      <w:r w:rsidR="00FA3FD0">
        <w:rPr>
          <w:rStyle w:val="Strong"/>
          <w:i/>
          <w:sz w:val="18"/>
          <w:szCs w:val="18"/>
        </w:rPr>
        <w:t>s</w:t>
      </w:r>
    </w:p>
    <w:p w14:paraId="50CDEB4B" w14:textId="77777777" w:rsidR="00997554" w:rsidRDefault="00997554" w:rsidP="00253CEB"/>
    <w:sectPr w:rsidR="00997554" w:rsidSect="006457C6">
      <w:type w:val="nextColumn"/>
      <w:pgSz w:w="15840" w:h="12240" w:orient="landscape" w:code="1"/>
      <w:pgMar w:top="720" w:right="835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A865" w14:textId="77777777" w:rsidR="0008726E" w:rsidRDefault="0008726E" w:rsidP="00152360">
      <w:pPr>
        <w:spacing w:after="0" w:line="240" w:lineRule="auto"/>
      </w:pPr>
      <w:r>
        <w:separator/>
      </w:r>
    </w:p>
  </w:endnote>
  <w:endnote w:type="continuationSeparator" w:id="0">
    <w:p w14:paraId="17050B8D" w14:textId="77777777" w:rsidR="0008726E" w:rsidRDefault="0008726E" w:rsidP="00152360">
      <w:pPr>
        <w:spacing w:after="0" w:line="240" w:lineRule="auto"/>
      </w:pPr>
      <w:r>
        <w:continuationSeparator/>
      </w:r>
    </w:p>
  </w:endnote>
  <w:endnote w:type="continuationNotice" w:id="1">
    <w:p w14:paraId="7E9C3913" w14:textId="77777777" w:rsidR="0008726E" w:rsidRDefault="00087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7B02" w14:textId="77777777" w:rsidR="0008726E" w:rsidRDefault="0008726E" w:rsidP="00152360">
      <w:pPr>
        <w:spacing w:after="0" w:line="240" w:lineRule="auto"/>
      </w:pPr>
      <w:r>
        <w:separator/>
      </w:r>
    </w:p>
  </w:footnote>
  <w:footnote w:type="continuationSeparator" w:id="0">
    <w:p w14:paraId="416C4144" w14:textId="77777777" w:rsidR="0008726E" w:rsidRDefault="0008726E" w:rsidP="00152360">
      <w:pPr>
        <w:spacing w:after="0" w:line="240" w:lineRule="auto"/>
      </w:pPr>
      <w:r>
        <w:continuationSeparator/>
      </w:r>
    </w:p>
  </w:footnote>
  <w:footnote w:type="continuationNotice" w:id="1">
    <w:p w14:paraId="24467035" w14:textId="77777777" w:rsidR="0008726E" w:rsidRDefault="000872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60E"/>
    <w:multiLevelType w:val="hybridMultilevel"/>
    <w:tmpl w:val="A7DAC042"/>
    <w:lvl w:ilvl="0" w:tplc="B2B0AB4A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5AE9"/>
    <w:multiLevelType w:val="hybridMultilevel"/>
    <w:tmpl w:val="ABDA6A14"/>
    <w:lvl w:ilvl="0" w:tplc="D4660D18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F9"/>
    <w:rsid w:val="00000A4B"/>
    <w:rsid w:val="00001582"/>
    <w:rsid w:val="00001E12"/>
    <w:rsid w:val="00004301"/>
    <w:rsid w:val="00004E12"/>
    <w:rsid w:val="00006C27"/>
    <w:rsid w:val="00012495"/>
    <w:rsid w:val="0001338E"/>
    <w:rsid w:val="00014363"/>
    <w:rsid w:val="000145FD"/>
    <w:rsid w:val="0001612B"/>
    <w:rsid w:val="00021A12"/>
    <w:rsid w:val="00021AAF"/>
    <w:rsid w:val="00021E3D"/>
    <w:rsid w:val="00022342"/>
    <w:rsid w:val="00022A5C"/>
    <w:rsid w:val="000243CC"/>
    <w:rsid w:val="00026CCE"/>
    <w:rsid w:val="000275B0"/>
    <w:rsid w:val="0003018C"/>
    <w:rsid w:val="00030E22"/>
    <w:rsid w:val="00033200"/>
    <w:rsid w:val="0003335B"/>
    <w:rsid w:val="00033736"/>
    <w:rsid w:val="00040135"/>
    <w:rsid w:val="00041406"/>
    <w:rsid w:val="00042FCF"/>
    <w:rsid w:val="00043D18"/>
    <w:rsid w:val="0004438C"/>
    <w:rsid w:val="00044CC9"/>
    <w:rsid w:val="000454E2"/>
    <w:rsid w:val="00045EAC"/>
    <w:rsid w:val="00050F8B"/>
    <w:rsid w:val="000519F6"/>
    <w:rsid w:val="00055399"/>
    <w:rsid w:val="00055815"/>
    <w:rsid w:val="00056469"/>
    <w:rsid w:val="00057001"/>
    <w:rsid w:val="0005745B"/>
    <w:rsid w:val="00057506"/>
    <w:rsid w:val="0006258F"/>
    <w:rsid w:val="00062F3C"/>
    <w:rsid w:val="0006340A"/>
    <w:rsid w:val="00064CA0"/>
    <w:rsid w:val="00065541"/>
    <w:rsid w:val="00065871"/>
    <w:rsid w:val="0006694E"/>
    <w:rsid w:val="00066B69"/>
    <w:rsid w:val="0007036F"/>
    <w:rsid w:val="000703F6"/>
    <w:rsid w:val="00072314"/>
    <w:rsid w:val="0007235F"/>
    <w:rsid w:val="00075CCD"/>
    <w:rsid w:val="0007718B"/>
    <w:rsid w:val="00077E4C"/>
    <w:rsid w:val="00077EFD"/>
    <w:rsid w:val="000811D1"/>
    <w:rsid w:val="000821C5"/>
    <w:rsid w:val="0008481B"/>
    <w:rsid w:val="0008502C"/>
    <w:rsid w:val="000857A8"/>
    <w:rsid w:val="000865FC"/>
    <w:rsid w:val="00087253"/>
    <w:rsid w:val="0008726E"/>
    <w:rsid w:val="00087562"/>
    <w:rsid w:val="000906B7"/>
    <w:rsid w:val="00091C46"/>
    <w:rsid w:val="00091EF0"/>
    <w:rsid w:val="0009345E"/>
    <w:rsid w:val="000958B4"/>
    <w:rsid w:val="000A148E"/>
    <w:rsid w:val="000A40D5"/>
    <w:rsid w:val="000A6167"/>
    <w:rsid w:val="000A6C5E"/>
    <w:rsid w:val="000B06D5"/>
    <w:rsid w:val="000B2C3E"/>
    <w:rsid w:val="000B3033"/>
    <w:rsid w:val="000B3046"/>
    <w:rsid w:val="000B3A49"/>
    <w:rsid w:val="000B40A1"/>
    <w:rsid w:val="000B44EE"/>
    <w:rsid w:val="000B4F28"/>
    <w:rsid w:val="000B5201"/>
    <w:rsid w:val="000B658C"/>
    <w:rsid w:val="000C2964"/>
    <w:rsid w:val="000C3776"/>
    <w:rsid w:val="000C3C13"/>
    <w:rsid w:val="000C63AF"/>
    <w:rsid w:val="000C6906"/>
    <w:rsid w:val="000D0989"/>
    <w:rsid w:val="000D18C5"/>
    <w:rsid w:val="000D382E"/>
    <w:rsid w:val="000D3B00"/>
    <w:rsid w:val="000D4CFA"/>
    <w:rsid w:val="000D6AC0"/>
    <w:rsid w:val="000D6DC8"/>
    <w:rsid w:val="000D7EE0"/>
    <w:rsid w:val="000E5BF4"/>
    <w:rsid w:val="000E7E70"/>
    <w:rsid w:val="000E7FAB"/>
    <w:rsid w:val="000F06C8"/>
    <w:rsid w:val="000F15CF"/>
    <w:rsid w:val="000F1819"/>
    <w:rsid w:val="000F314E"/>
    <w:rsid w:val="000F4B2D"/>
    <w:rsid w:val="000F5BD2"/>
    <w:rsid w:val="000F7513"/>
    <w:rsid w:val="000F7BCA"/>
    <w:rsid w:val="000F7EEE"/>
    <w:rsid w:val="00100565"/>
    <w:rsid w:val="001014B3"/>
    <w:rsid w:val="0010166B"/>
    <w:rsid w:val="001024D6"/>
    <w:rsid w:val="00107CBE"/>
    <w:rsid w:val="00107D4C"/>
    <w:rsid w:val="00111B1E"/>
    <w:rsid w:val="001138A7"/>
    <w:rsid w:val="00114FB0"/>
    <w:rsid w:val="00116527"/>
    <w:rsid w:val="0011743B"/>
    <w:rsid w:val="001179BF"/>
    <w:rsid w:val="00117FDA"/>
    <w:rsid w:val="0012070B"/>
    <w:rsid w:val="00121D14"/>
    <w:rsid w:val="00127CAD"/>
    <w:rsid w:val="00131D71"/>
    <w:rsid w:val="00135070"/>
    <w:rsid w:val="00136888"/>
    <w:rsid w:val="0013774B"/>
    <w:rsid w:val="00137BCD"/>
    <w:rsid w:val="00140EE0"/>
    <w:rsid w:val="0014118F"/>
    <w:rsid w:val="001413F5"/>
    <w:rsid w:val="00142333"/>
    <w:rsid w:val="001424B7"/>
    <w:rsid w:val="001425DA"/>
    <w:rsid w:val="00142FB6"/>
    <w:rsid w:val="001442F7"/>
    <w:rsid w:val="00147C79"/>
    <w:rsid w:val="00147EC6"/>
    <w:rsid w:val="00152360"/>
    <w:rsid w:val="00155139"/>
    <w:rsid w:val="0015539B"/>
    <w:rsid w:val="00155904"/>
    <w:rsid w:val="00156F38"/>
    <w:rsid w:val="001600D9"/>
    <w:rsid w:val="001615B8"/>
    <w:rsid w:val="001623F2"/>
    <w:rsid w:val="0016245C"/>
    <w:rsid w:val="00163A21"/>
    <w:rsid w:val="0016691B"/>
    <w:rsid w:val="00167587"/>
    <w:rsid w:val="00170981"/>
    <w:rsid w:val="0017790C"/>
    <w:rsid w:val="00181F48"/>
    <w:rsid w:val="00182F89"/>
    <w:rsid w:val="00183129"/>
    <w:rsid w:val="00183ADE"/>
    <w:rsid w:val="0018603B"/>
    <w:rsid w:val="00187B3D"/>
    <w:rsid w:val="00192F06"/>
    <w:rsid w:val="00193E2C"/>
    <w:rsid w:val="001950A4"/>
    <w:rsid w:val="001956DF"/>
    <w:rsid w:val="001A06E3"/>
    <w:rsid w:val="001A167F"/>
    <w:rsid w:val="001A2C63"/>
    <w:rsid w:val="001A4FE5"/>
    <w:rsid w:val="001A6226"/>
    <w:rsid w:val="001A63FF"/>
    <w:rsid w:val="001B08A2"/>
    <w:rsid w:val="001B6089"/>
    <w:rsid w:val="001B79EE"/>
    <w:rsid w:val="001B7CEE"/>
    <w:rsid w:val="001C0208"/>
    <w:rsid w:val="001C2528"/>
    <w:rsid w:val="001D2351"/>
    <w:rsid w:val="001D24B1"/>
    <w:rsid w:val="001D2CA0"/>
    <w:rsid w:val="001D3F3C"/>
    <w:rsid w:val="001D57FD"/>
    <w:rsid w:val="001D7342"/>
    <w:rsid w:val="001D78C1"/>
    <w:rsid w:val="001D7ECB"/>
    <w:rsid w:val="001E0FBB"/>
    <w:rsid w:val="001E1405"/>
    <w:rsid w:val="001E175E"/>
    <w:rsid w:val="001E1F40"/>
    <w:rsid w:val="001E4A18"/>
    <w:rsid w:val="001E6A03"/>
    <w:rsid w:val="001E6D5C"/>
    <w:rsid w:val="001F0F17"/>
    <w:rsid w:val="001F1E1C"/>
    <w:rsid w:val="001F2C2C"/>
    <w:rsid w:val="001F32A8"/>
    <w:rsid w:val="001F3320"/>
    <w:rsid w:val="001F53A3"/>
    <w:rsid w:val="001F7039"/>
    <w:rsid w:val="001F7FFC"/>
    <w:rsid w:val="00201AF7"/>
    <w:rsid w:val="00201D83"/>
    <w:rsid w:val="00201DBE"/>
    <w:rsid w:val="00202961"/>
    <w:rsid w:val="00204686"/>
    <w:rsid w:val="00206370"/>
    <w:rsid w:val="0020712B"/>
    <w:rsid w:val="00207671"/>
    <w:rsid w:val="0021230E"/>
    <w:rsid w:val="0021240B"/>
    <w:rsid w:val="00216B95"/>
    <w:rsid w:val="002223E6"/>
    <w:rsid w:val="00223B38"/>
    <w:rsid w:val="0022674C"/>
    <w:rsid w:val="0022683B"/>
    <w:rsid w:val="00227875"/>
    <w:rsid w:val="00230D8E"/>
    <w:rsid w:val="00230DBC"/>
    <w:rsid w:val="00233493"/>
    <w:rsid w:val="00233F51"/>
    <w:rsid w:val="002347BE"/>
    <w:rsid w:val="00237DE4"/>
    <w:rsid w:val="00244139"/>
    <w:rsid w:val="00246CBC"/>
    <w:rsid w:val="002475BC"/>
    <w:rsid w:val="00250F56"/>
    <w:rsid w:val="00252D3D"/>
    <w:rsid w:val="00253427"/>
    <w:rsid w:val="00253913"/>
    <w:rsid w:val="00253CEB"/>
    <w:rsid w:val="00256B3F"/>
    <w:rsid w:val="00257B61"/>
    <w:rsid w:val="00257D48"/>
    <w:rsid w:val="002600C5"/>
    <w:rsid w:val="00265E16"/>
    <w:rsid w:val="002660EE"/>
    <w:rsid w:val="00266124"/>
    <w:rsid w:val="002705D4"/>
    <w:rsid w:val="00271CD1"/>
    <w:rsid w:val="00272124"/>
    <w:rsid w:val="00273117"/>
    <w:rsid w:val="00273BFD"/>
    <w:rsid w:val="00274109"/>
    <w:rsid w:val="002756E7"/>
    <w:rsid w:val="00276F19"/>
    <w:rsid w:val="00277632"/>
    <w:rsid w:val="00280D78"/>
    <w:rsid w:val="00283497"/>
    <w:rsid w:val="00283D26"/>
    <w:rsid w:val="00283D5D"/>
    <w:rsid w:val="002877A8"/>
    <w:rsid w:val="00287D3E"/>
    <w:rsid w:val="00295919"/>
    <w:rsid w:val="0029726A"/>
    <w:rsid w:val="002A1592"/>
    <w:rsid w:val="002A3697"/>
    <w:rsid w:val="002B0AAB"/>
    <w:rsid w:val="002B1DF2"/>
    <w:rsid w:val="002B2D56"/>
    <w:rsid w:val="002B50A1"/>
    <w:rsid w:val="002B5162"/>
    <w:rsid w:val="002B6792"/>
    <w:rsid w:val="002B7CE5"/>
    <w:rsid w:val="002C04BA"/>
    <w:rsid w:val="002C3729"/>
    <w:rsid w:val="002C3876"/>
    <w:rsid w:val="002C3F00"/>
    <w:rsid w:val="002C6660"/>
    <w:rsid w:val="002C690B"/>
    <w:rsid w:val="002D1BD5"/>
    <w:rsid w:val="002D1DD7"/>
    <w:rsid w:val="002D2470"/>
    <w:rsid w:val="002D442D"/>
    <w:rsid w:val="002D4F87"/>
    <w:rsid w:val="002D75C9"/>
    <w:rsid w:val="002E26CE"/>
    <w:rsid w:val="002E3187"/>
    <w:rsid w:val="002E499A"/>
    <w:rsid w:val="002E4F89"/>
    <w:rsid w:val="002E5F51"/>
    <w:rsid w:val="002E6FC9"/>
    <w:rsid w:val="002F2960"/>
    <w:rsid w:val="002F322F"/>
    <w:rsid w:val="002F417F"/>
    <w:rsid w:val="002F50CD"/>
    <w:rsid w:val="00300336"/>
    <w:rsid w:val="00302CC7"/>
    <w:rsid w:val="00304B18"/>
    <w:rsid w:val="00304D5A"/>
    <w:rsid w:val="0030651E"/>
    <w:rsid w:val="00306BDF"/>
    <w:rsid w:val="00307C72"/>
    <w:rsid w:val="0031085B"/>
    <w:rsid w:val="00310F51"/>
    <w:rsid w:val="003116BF"/>
    <w:rsid w:val="00312221"/>
    <w:rsid w:val="00312A54"/>
    <w:rsid w:val="00320A16"/>
    <w:rsid w:val="003231FA"/>
    <w:rsid w:val="00325A97"/>
    <w:rsid w:val="00325C27"/>
    <w:rsid w:val="00330F9E"/>
    <w:rsid w:val="00332C76"/>
    <w:rsid w:val="00332DD8"/>
    <w:rsid w:val="00337DEA"/>
    <w:rsid w:val="00342D08"/>
    <w:rsid w:val="00342EAF"/>
    <w:rsid w:val="00344CAC"/>
    <w:rsid w:val="003475D0"/>
    <w:rsid w:val="00351634"/>
    <w:rsid w:val="00351A58"/>
    <w:rsid w:val="00356555"/>
    <w:rsid w:val="00357FD8"/>
    <w:rsid w:val="003626FD"/>
    <w:rsid w:val="00364166"/>
    <w:rsid w:val="003659E1"/>
    <w:rsid w:val="00366FB5"/>
    <w:rsid w:val="00366FD8"/>
    <w:rsid w:val="003702DF"/>
    <w:rsid w:val="00372694"/>
    <w:rsid w:val="00376AD2"/>
    <w:rsid w:val="003773F3"/>
    <w:rsid w:val="00381143"/>
    <w:rsid w:val="00381245"/>
    <w:rsid w:val="00385102"/>
    <w:rsid w:val="0038521B"/>
    <w:rsid w:val="003864E9"/>
    <w:rsid w:val="00386F2F"/>
    <w:rsid w:val="00387324"/>
    <w:rsid w:val="003917F6"/>
    <w:rsid w:val="003931F8"/>
    <w:rsid w:val="00393500"/>
    <w:rsid w:val="00393652"/>
    <w:rsid w:val="00393AFE"/>
    <w:rsid w:val="003945B2"/>
    <w:rsid w:val="0039622E"/>
    <w:rsid w:val="00397801"/>
    <w:rsid w:val="003979D3"/>
    <w:rsid w:val="003A1E2D"/>
    <w:rsid w:val="003A6A9A"/>
    <w:rsid w:val="003A78F4"/>
    <w:rsid w:val="003B2645"/>
    <w:rsid w:val="003B3EA6"/>
    <w:rsid w:val="003B439B"/>
    <w:rsid w:val="003B4E96"/>
    <w:rsid w:val="003B5DEC"/>
    <w:rsid w:val="003B6FF8"/>
    <w:rsid w:val="003B7C2B"/>
    <w:rsid w:val="003C1883"/>
    <w:rsid w:val="003C1D70"/>
    <w:rsid w:val="003C1F02"/>
    <w:rsid w:val="003C35D8"/>
    <w:rsid w:val="003C7906"/>
    <w:rsid w:val="003C7D30"/>
    <w:rsid w:val="003D0C9E"/>
    <w:rsid w:val="003D2CF2"/>
    <w:rsid w:val="003D399B"/>
    <w:rsid w:val="003D3B46"/>
    <w:rsid w:val="003D3CBF"/>
    <w:rsid w:val="003D450E"/>
    <w:rsid w:val="003D6A18"/>
    <w:rsid w:val="003E18A3"/>
    <w:rsid w:val="003E3FFB"/>
    <w:rsid w:val="003E4332"/>
    <w:rsid w:val="003E660D"/>
    <w:rsid w:val="003F2537"/>
    <w:rsid w:val="003F3711"/>
    <w:rsid w:val="003F4CF1"/>
    <w:rsid w:val="003F6CB9"/>
    <w:rsid w:val="003F72A1"/>
    <w:rsid w:val="003F73DF"/>
    <w:rsid w:val="00401A4C"/>
    <w:rsid w:val="00401C89"/>
    <w:rsid w:val="00402B58"/>
    <w:rsid w:val="00404D44"/>
    <w:rsid w:val="0040696A"/>
    <w:rsid w:val="0040762F"/>
    <w:rsid w:val="004107BF"/>
    <w:rsid w:val="00410B50"/>
    <w:rsid w:val="004114A2"/>
    <w:rsid w:val="004138FF"/>
    <w:rsid w:val="004160A7"/>
    <w:rsid w:val="004164B8"/>
    <w:rsid w:val="004170B8"/>
    <w:rsid w:val="00417E4B"/>
    <w:rsid w:val="004205CF"/>
    <w:rsid w:val="00420793"/>
    <w:rsid w:val="004214E1"/>
    <w:rsid w:val="004221B0"/>
    <w:rsid w:val="004235F1"/>
    <w:rsid w:val="00423E55"/>
    <w:rsid w:val="004267B3"/>
    <w:rsid w:val="00426D91"/>
    <w:rsid w:val="0042756D"/>
    <w:rsid w:val="00427E7E"/>
    <w:rsid w:val="0043131E"/>
    <w:rsid w:val="00431AB8"/>
    <w:rsid w:val="00437ABE"/>
    <w:rsid w:val="00440F2D"/>
    <w:rsid w:val="00441D60"/>
    <w:rsid w:val="00441DBA"/>
    <w:rsid w:val="00441EBF"/>
    <w:rsid w:val="00443696"/>
    <w:rsid w:val="00444583"/>
    <w:rsid w:val="00445D04"/>
    <w:rsid w:val="00446086"/>
    <w:rsid w:val="00451310"/>
    <w:rsid w:val="0045448F"/>
    <w:rsid w:val="00455D40"/>
    <w:rsid w:val="00460563"/>
    <w:rsid w:val="00463E8F"/>
    <w:rsid w:val="004642DD"/>
    <w:rsid w:val="004642F7"/>
    <w:rsid w:val="00465E63"/>
    <w:rsid w:val="00466498"/>
    <w:rsid w:val="00466A3B"/>
    <w:rsid w:val="004677BE"/>
    <w:rsid w:val="00470E7B"/>
    <w:rsid w:val="0047371C"/>
    <w:rsid w:val="00474F7B"/>
    <w:rsid w:val="00482EF0"/>
    <w:rsid w:val="00483A11"/>
    <w:rsid w:val="0048464C"/>
    <w:rsid w:val="00484ABC"/>
    <w:rsid w:val="00484F08"/>
    <w:rsid w:val="00485603"/>
    <w:rsid w:val="004900DC"/>
    <w:rsid w:val="0049109F"/>
    <w:rsid w:val="004918D3"/>
    <w:rsid w:val="00493EFB"/>
    <w:rsid w:val="00494923"/>
    <w:rsid w:val="00494EFB"/>
    <w:rsid w:val="004A01BF"/>
    <w:rsid w:val="004A0470"/>
    <w:rsid w:val="004A0AA1"/>
    <w:rsid w:val="004A1217"/>
    <w:rsid w:val="004A2508"/>
    <w:rsid w:val="004A41AA"/>
    <w:rsid w:val="004A41BE"/>
    <w:rsid w:val="004A4245"/>
    <w:rsid w:val="004A7149"/>
    <w:rsid w:val="004B323C"/>
    <w:rsid w:val="004B400B"/>
    <w:rsid w:val="004B482A"/>
    <w:rsid w:val="004B503F"/>
    <w:rsid w:val="004B62C6"/>
    <w:rsid w:val="004B7F63"/>
    <w:rsid w:val="004C0617"/>
    <w:rsid w:val="004C0DD5"/>
    <w:rsid w:val="004C4220"/>
    <w:rsid w:val="004C440A"/>
    <w:rsid w:val="004C5B10"/>
    <w:rsid w:val="004C6E47"/>
    <w:rsid w:val="004D06FC"/>
    <w:rsid w:val="004D0955"/>
    <w:rsid w:val="004D1DC8"/>
    <w:rsid w:val="004D2EE1"/>
    <w:rsid w:val="004D4705"/>
    <w:rsid w:val="004D4D2A"/>
    <w:rsid w:val="004D5329"/>
    <w:rsid w:val="004D5C5C"/>
    <w:rsid w:val="004D64BC"/>
    <w:rsid w:val="004E090D"/>
    <w:rsid w:val="004E0A87"/>
    <w:rsid w:val="004E367A"/>
    <w:rsid w:val="004E4597"/>
    <w:rsid w:val="004E4CC9"/>
    <w:rsid w:val="004E7137"/>
    <w:rsid w:val="004F56C0"/>
    <w:rsid w:val="004F5AC7"/>
    <w:rsid w:val="004F5DF4"/>
    <w:rsid w:val="004F6F73"/>
    <w:rsid w:val="00501D58"/>
    <w:rsid w:val="00502C50"/>
    <w:rsid w:val="0050372D"/>
    <w:rsid w:val="005048F1"/>
    <w:rsid w:val="005054EB"/>
    <w:rsid w:val="0051030B"/>
    <w:rsid w:val="005112D2"/>
    <w:rsid w:val="00511C11"/>
    <w:rsid w:val="005128C4"/>
    <w:rsid w:val="00512ECB"/>
    <w:rsid w:val="005133E9"/>
    <w:rsid w:val="00516D08"/>
    <w:rsid w:val="00517FE6"/>
    <w:rsid w:val="00525FA9"/>
    <w:rsid w:val="0052656D"/>
    <w:rsid w:val="00526CEB"/>
    <w:rsid w:val="00530804"/>
    <w:rsid w:val="00531811"/>
    <w:rsid w:val="00533F7A"/>
    <w:rsid w:val="005402A3"/>
    <w:rsid w:val="00540ABB"/>
    <w:rsid w:val="00541803"/>
    <w:rsid w:val="00543663"/>
    <w:rsid w:val="005438C9"/>
    <w:rsid w:val="00545064"/>
    <w:rsid w:val="00551F81"/>
    <w:rsid w:val="00553903"/>
    <w:rsid w:val="00553947"/>
    <w:rsid w:val="00553F96"/>
    <w:rsid w:val="005549DD"/>
    <w:rsid w:val="00555E02"/>
    <w:rsid w:val="0055710B"/>
    <w:rsid w:val="00561B3C"/>
    <w:rsid w:val="005636E0"/>
    <w:rsid w:val="00572C70"/>
    <w:rsid w:val="0057597B"/>
    <w:rsid w:val="005824C3"/>
    <w:rsid w:val="005836D9"/>
    <w:rsid w:val="00583B1C"/>
    <w:rsid w:val="005849BD"/>
    <w:rsid w:val="00584B4E"/>
    <w:rsid w:val="00585A75"/>
    <w:rsid w:val="0058635F"/>
    <w:rsid w:val="00590351"/>
    <w:rsid w:val="00594726"/>
    <w:rsid w:val="00597B4A"/>
    <w:rsid w:val="005A0853"/>
    <w:rsid w:val="005A0D5E"/>
    <w:rsid w:val="005A5792"/>
    <w:rsid w:val="005A611E"/>
    <w:rsid w:val="005A6525"/>
    <w:rsid w:val="005A7135"/>
    <w:rsid w:val="005A79C4"/>
    <w:rsid w:val="005B4474"/>
    <w:rsid w:val="005B4DC1"/>
    <w:rsid w:val="005B55F1"/>
    <w:rsid w:val="005B6712"/>
    <w:rsid w:val="005B6936"/>
    <w:rsid w:val="005C578E"/>
    <w:rsid w:val="005C5D7F"/>
    <w:rsid w:val="005C7C4A"/>
    <w:rsid w:val="005D18CC"/>
    <w:rsid w:val="005D1C14"/>
    <w:rsid w:val="005D32E5"/>
    <w:rsid w:val="005D6B71"/>
    <w:rsid w:val="005D756C"/>
    <w:rsid w:val="005D7A60"/>
    <w:rsid w:val="005E1458"/>
    <w:rsid w:val="005E286B"/>
    <w:rsid w:val="005E3E7B"/>
    <w:rsid w:val="005E4E05"/>
    <w:rsid w:val="005E6F22"/>
    <w:rsid w:val="005E7F0A"/>
    <w:rsid w:val="005F13B9"/>
    <w:rsid w:val="005F2881"/>
    <w:rsid w:val="005F3E4A"/>
    <w:rsid w:val="005F4276"/>
    <w:rsid w:val="005F4E11"/>
    <w:rsid w:val="005F7223"/>
    <w:rsid w:val="006019C5"/>
    <w:rsid w:val="00610491"/>
    <w:rsid w:val="006124BA"/>
    <w:rsid w:val="00614AD3"/>
    <w:rsid w:val="00621B17"/>
    <w:rsid w:val="006226ED"/>
    <w:rsid w:val="00623339"/>
    <w:rsid w:val="0062388A"/>
    <w:rsid w:val="00625F19"/>
    <w:rsid w:val="0062647A"/>
    <w:rsid w:val="006272EA"/>
    <w:rsid w:val="00632B05"/>
    <w:rsid w:val="00633321"/>
    <w:rsid w:val="0063351A"/>
    <w:rsid w:val="006363CF"/>
    <w:rsid w:val="006366B2"/>
    <w:rsid w:val="006367D5"/>
    <w:rsid w:val="00640296"/>
    <w:rsid w:val="0064214F"/>
    <w:rsid w:val="006427A4"/>
    <w:rsid w:val="00643445"/>
    <w:rsid w:val="00643ABC"/>
    <w:rsid w:val="006457C6"/>
    <w:rsid w:val="0064664C"/>
    <w:rsid w:val="00646D06"/>
    <w:rsid w:val="00651AA7"/>
    <w:rsid w:val="00652393"/>
    <w:rsid w:val="00652F9C"/>
    <w:rsid w:val="00653AB8"/>
    <w:rsid w:val="00653BBD"/>
    <w:rsid w:val="00655B29"/>
    <w:rsid w:val="006578F0"/>
    <w:rsid w:val="00661EA3"/>
    <w:rsid w:val="00661FEA"/>
    <w:rsid w:val="0066448C"/>
    <w:rsid w:val="00673E02"/>
    <w:rsid w:val="0067489E"/>
    <w:rsid w:val="00674BEF"/>
    <w:rsid w:val="006765CC"/>
    <w:rsid w:val="00680B62"/>
    <w:rsid w:val="00685B64"/>
    <w:rsid w:val="00685E3F"/>
    <w:rsid w:val="00687AB5"/>
    <w:rsid w:val="00690F46"/>
    <w:rsid w:val="00691A24"/>
    <w:rsid w:val="00693ADC"/>
    <w:rsid w:val="00694223"/>
    <w:rsid w:val="00694E2B"/>
    <w:rsid w:val="00695DB4"/>
    <w:rsid w:val="00696726"/>
    <w:rsid w:val="00697DF2"/>
    <w:rsid w:val="006A033D"/>
    <w:rsid w:val="006A1F1F"/>
    <w:rsid w:val="006A5250"/>
    <w:rsid w:val="006B22A5"/>
    <w:rsid w:val="006B29A9"/>
    <w:rsid w:val="006B6A55"/>
    <w:rsid w:val="006B7470"/>
    <w:rsid w:val="006B7510"/>
    <w:rsid w:val="006C4F59"/>
    <w:rsid w:val="006C7CF0"/>
    <w:rsid w:val="006D019A"/>
    <w:rsid w:val="006D54C3"/>
    <w:rsid w:val="006D5D42"/>
    <w:rsid w:val="006E2067"/>
    <w:rsid w:val="006E3A55"/>
    <w:rsid w:val="006E61A1"/>
    <w:rsid w:val="006E6EBC"/>
    <w:rsid w:val="006F12AF"/>
    <w:rsid w:val="006F573F"/>
    <w:rsid w:val="006F67D9"/>
    <w:rsid w:val="006F6B99"/>
    <w:rsid w:val="0070033F"/>
    <w:rsid w:val="00700B5B"/>
    <w:rsid w:val="007023EA"/>
    <w:rsid w:val="0070245F"/>
    <w:rsid w:val="0070389B"/>
    <w:rsid w:val="00703A8F"/>
    <w:rsid w:val="00710A23"/>
    <w:rsid w:val="00711533"/>
    <w:rsid w:val="00715116"/>
    <w:rsid w:val="007255B9"/>
    <w:rsid w:val="0073356F"/>
    <w:rsid w:val="0073540F"/>
    <w:rsid w:val="00735D11"/>
    <w:rsid w:val="00736B10"/>
    <w:rsid w:val="00737304"/>
    <w:rsid w:val="00737E9D"/>
    <w:rsid w:val="00741983"/>
    <w:rsid w:val="00741F35"/>
    <w:rsid w:val="007440B9"/>
    <w:rsid w:val="007448AC"/>
    <w:rsid w:val="00746AA7"/>
    <w:rsid w:val="007500E1"/>
    <w:rsid w:val="007506D1"/>
    <w:rsid w:val="0075182C"/>
    <w:rsid w:val="00752555"/>
    <w:rsid w:val="00755B80"/>
    <w:rsid w:val="00757A12"/>
    <w:rsid w:val="00757A22"/>
    <w:rsid w:val="00757FF4"/>
    <w:rsid w:val="0076248C"/>
    <w:rsid w:val="00763604"/>
    <w:rsid w:val="007647E1"/>
    <w:rsid w:val="00767A2D"/>
    <w:rsid w:val="00767B12"/>
    <w:rsid w:val="007702D5"/>
    <w:rsid w:val="0077209E"/>
    <w:rsid w:val="00772EF4"/>
    <w:rsid w:val="00775F9D"/>
    <w:rsid w:val="00780082"/>
    <w:rsid w:val="00782B73"/>
    <w:rsid w:val="00783180"/>
    <w:rsid w:val="007867A9"/>
    <w:rsid w:val="00786AC0"/>
    <w:rsid w:val="00787D55"/>
    <w:rsid w:val="0079095C"/>
    <w:rsid w:val="00792CBE"/>
    <w:rsid w:val="00794AAE"/>
    <w:rsid w:val="00794B25"/>
    <w:rsid w:val="007962FE"/>
    <w:rsid w:val="007A04C8"/>
    <w:rsid w:val="007A0652"/>
    <w:rsid w:val="007A24DB"/>
    <w:rsid w:val="007A2AD8"/>
    <w:rsid w:val="007A7392"/>
    <w:rsid w:val="007B0BB3"/>
    <w:rsid w:val="007B2A91"/>
    <w:rsid w:val="007B2EE9"/>
    <w:rsid w:val="007B374A"/>
    <w:rsid w:val="007B433A"/>
    <w:rsid w:val="007B6CEA"/>
    <w:rsid w:val="007B725D"/>
    <w:rsid w:val="007C0818"/>
    <w:rsid w:val="007C25E6"/>
    <w:rsid w:val="007C2C52"/>
    <w:rsid w:val="007C3053"/>
    <w:rsid w:val="007C3469"/>
    <w:rsid w:val="007C4283"/>
    <w:rsid w:val="007C7159"/>
    <w:rsid w:val="007D1F72"/>
    <w:rsid w:val="007D32CA"/>
    <w:rsid w:val="007D3708"/>
    <w:rsid w:val="007D4A94"/>
    <w:rsid w:val="007D5325"/>
    <w:rsid w:val="007D7DDB"/>
    <w:rsid w:val="007E0181"/>
    <w:rsid w:val="007E46DB"/>
    <w:rsid w:val="007E57B4"/>
    <w:rsid w:val="007E6CA7"/>
    <w:rsid w:val="007F48D5"/>
    <w:rsid w:val="007F607C"/>
    <w:rsid w:val="0080131A"/>
    <w:rsid w:val="00802CC4"/>
    <w:rsid w:val="0080349E"/>
    <w:rsid w:val="00813D1C"/>
    <w:rsid w:val="00816FA5"/>
    <w:rsid w:val="008259D6"/>
    <w:rsid w:val="008260CD"/>
    <w:rsid w:val="00826FBC"/>
    <w:rsid w:val="0082748C"/>
    <w:rsid w:val="0083056F"/>
    <w:rsid w:val="00831B70"/>
    <w:rsid w:val="00832824"/>
    <w:rsid w:val="00832CD0"/>
    <w:rsid w:val="00833C2E"/>
    <w:rsid w:val="00834664"/>
    <w:rsid w:val="00835850"/>
    <w:rsid w:val="00836316"/>
    <w:rsid w:val="00837D90"/>
    <w:rsid w:val="00840FF4"/>
    <w:rsid w:val="0084589F"/>
    <w:rsid w:val="00846313"/>
    <w:rsid w:val="008474BC"/>
    <w:rsid w:val="0085318E"/>
    <w:rsid w:val="00853C03"/>
    <w:rsid w:val="008556B7"/>
    <w:rsid w:val="00857EFC"/>
    <w:rsid w:val="008609D8"/>
    <w:rsid w:val="00861ECD"/>
    <w:rsid w:val="00862588"/>
    <w:rsid w:val="008625D0"/>
    <w:rsid w:val="00863AEB"/>
    <w:rsid w:val="00865D79"/>
    <w:rsid w:val="008661C4"/>
    <w:rsid w:val="00866DD5"/>
    <w:rsid w:val="0087327D"/>
    <w:rsid w:val="00873595"/>
    <w:rsid w:val="00874087"/>
    <w:rsid w:val="00876807"/>
    <w:rsid w:val="008772FB"/>
    <w:rsid w:val="00877F41"/>
    <w:rsid w:val="0088708F"/>
    <w:rsid w:val="0089079E"/>
    <w:rsid w:val="008909FC"/>
    <w:rsid w:val="008912C2"/>
    <w:rsid w:val="00891E98"/>
    <w:rsid w:val="00892D4B"/>
    <w:rsid w:val="00895C31"/>
    <w:rsid w:val="00896001"/>
    <w:rsid w:val="00896EE5"/>
    <w:rsid w:val="008A0FAD"/>
    <w:rsid w:val="008A5155"/>
    <w:rsid w:val="008A5A65"/>
    <w:rsid w:val="008A7657"/>
    <w:rsid w:val="008A7BCF"/>
    <w:rsid w:val="008B05DE"/>
    <w:rsid w:val="008B0A3F"/>
    <w:rsid w:val="008B1337"/>
    <w:rsid w:val="008B20A6"/>
    <w:rsid w:val="008B39E2"/>
    <w:rsid w:val="008B6F28"/>
    <w:rsid w:val="008B7962"/>
    <w:rsid w:val="008C4D10"/>
    <w:rsid w:val="008D2233"/>
    <w:rsid w:val="008D2D33"/>
    <w:rsid w:val="008E13A1"/>
    <w:rsid w:val="008E1CB1"/>
    <w:rsid w:val="008E2E23"/>
    <w:rsid w:val="008E49E9"/>
    <w:rsid w:val="008E5F13"/>
    <w:rsid w:val="008E7801"/>
    <w:rsid w:val="008F1FB4"/>
    <w:rsid w:val="008F3222"/>
    <w:rsid w:val="008F4E3D"/>
    <w:rsid w:val="008F5070"/>
    <w:rsid w:val="008F6F1B"/>
    <w:rsid w:val="008F6FD6"/>
    <w:rsid w:val="00900673"/>
    <w:rsid w:val="00901709"/>
    <w:rsid w:val="0090379E"/>
    <w:rsid w:val="00903C90"/>
    <w:rsid w:val="0090596A"/>
    <w:rsid w:val="00907630"/>
    <w:rsid w:val="009077B1"/>
    <w:rsid w:val="00910448"/>
    <w:rsid w:val="00911001"/>
    <w:rsid w:val="0091117D"/>
    <w:rsid w:val="00912E3B"/>
    <w:rsid w:val="009132F9"/>
    <w:rsid w:val="00916196"/>
    <w:rsid w:val="00917244"/>
    <w:rsid w:val="00917F3C"/>
    <w:rsid w:val="00920777"/>
    <w:rsid w:val="009215D4"/>
    <w:rsid w:val="00922A7D"/>
    <w:rsid w:val="00922B4D"/>
    <w:rsid w:val="00922FBE"/>
    <w:rsid w:val="00925C91"/>
    <w:rsid w:val="009266F5"/>
    <w:rsid w:val="00927612"/>
    <w:rsid w:val="00930C4C"/>
    <w:rsid w:val="00932DBD"/>
    <w:rsid w:val="00934039"/>
    <w:rsid w:val="0093547E"/>
    <w:rsid w:val="00935F8A"/>
    <w:rsid w:val="0093619A"/>
    <w:rsid w:val="0093683D"/>
    <w:rsid w:val="00940097"/>
    <w:rsid w:val="009420E0"/>
    <w:rsid w:val="00943E85"/>
    <w:rsid w:val="00944FD7"/>
    <w:rsid w:val="009474C0"/>
    <w:rsid w:val="00947E39"/>
    <w:rsid w:val="00950F33"/>
    <w:rsid w:val="009526CF"/>
    <w:rsid w:val="00952D7E"/>
    <w:rsid w:val="00954A6D"/>
    <w:rsid w:val="00957649"/>
    <w:rsid w:val="0096213E"/>
    <w:rsid w:val="00964680"/>
    <w:rsid w:val="00964DC0"/>
    <w:rsid w:val="00967D0A"/>
    <w:rsid w:val="00970C8D"/>
    <w:rsid w:val="00970EBD"/>
    <w:rsid w:val="00973924"/>
    <w:rsid w:val="00974859"/>
    <w:rsid w:val="00975969"/>
    <w:rsid w:val="0098080E"/>
    <w:rsid w:val="00982B7F"/>
    <w:rsid w:val="00983A46"/>
    <w:rsid w:val="00983D10"/>
    <w:rsid w:val="00984064"/>
    <w:rsid w:val="009865D2"/>
    <w:rsid w:val="00990F93"/>
    <w:rsid w:val="009934EC"/>
    <w:rsid w:val="00995DB0"/>
    <w:rsid w:val="00996961"/>
    <w:rsid w:val="00997554"/>
    <w:rsid w:val="00997D40"/>
    <w:rsid w:val="009A1BD5"/>
    <w:rsid w:val="009A1FFF"/>
    <w:rsid w:val="009A3834"/>
    <w:rsid w:val="009A45D5"/>
    <w:rsid w:val="009A5D38"/>
    <w:rsid w:val="009A6AA8"/>
    <w:rsid w:val="009B129E"/>
    <w:rsid w:val="009B1821"/>
    <w:rsid w:val="009B3CAE"/>
    <w:rsid w:val="009B54F8"/>
    <w:rsid w:val="009B55DB"/>
    <w:rsid w:val="009C127D"/>
    <w:rsid w:val="009C3FC9"/>
    <w:rsid w:val="009C551E"/>
    <w:rsid w:val="009C60C2"/>
    <w:rsid w:val="009C7EFA"/>
    <w:rsid w:val="009D30A6"/>
    <w:rsid w:val="009D550E"/>
    <w:rsid w:val="009D5D56"/>
    <w:rsid w:val="009D5ECF"/>
    <w:rsid w:val="009D6FC5"/>
    <w:rsid w:val="009E156E"/>
    <w:rsid w:val="009E41F7"/>
    <w:rsid w:val="009E77B0"/>
    <w:rsid w:val="009E797E"/>
    <w:rsid w:val="009F0ABB"/>
    <w:rsid w:val="009F2485"/>
    <w:rsid w:val="009F2611"/>
    <w:rsid w:val="009F5834"/>
    <w:rsid w:val="009F5974"/>
    <w:rsid w:val="009F5DFC"/>
    <w:rsid w:val="009F7DAD"/>
    <w:rsid w:val="00A01090"/>
    <w:rsid w:val="00A02E57"/>
    <w:rsid w:val="00A04B07"/>
    <w:rsid w:val="00A04E52"/>
    <w:rsid w:val="00A05816"/>
    <w:rsid w:val="00A07BA4"/>
    <w:rsid w:val="00A11A93"/>
    <w:rsid w:val="00A13EB3"/>
    <w:rsid w:val="00A13FB0"/>
    <w:rsid w:val="00A15E2D"/>
    <w:rsid w:val="00A2073B"/>
    <w:rsid w:val="00A23E74"/>
    <w:rsid w:val="00A253D9"/>
    <w:rsid w:val="00A25D8B"/>
    <w:rsid w:val="00A2692E"/>
    <w:rsid w:val="00A33012"/>
    <w:rsid w:val="00A3547E"/>
    <w:rsid w:val="00A35638"/>
    <w:rsid w:val="00A3697E"/>
    <w:rsid w:val="00A40868"/>
    <w:rsid w:val="00A41C8A"/>
    <w:rsid w:val="00A41E23"/>
    <w:rsid w:val="00A41FE1"/>
    <w:rsid w:val="00A4418D"/>
    <w:rsid w:val="00A47D98"/>
    <w:rsid w:val="00A50E80"/>
    <w:rsid w:val="00A53D43"/>
    <w:rsid w:val="00A54833"/>
    <w:rsid w:val="00A56726"/>
    <w:rsid w:val="00A568D4"/>
    <w:rsid w:val="00A57F0A"/>
    <w:rsid w:val="00A617EA"/>
    <w:rsid w:val="00A6198B"/>
    <w:rsid w:val="00A61CDE"/>
    <w:rsid w:val="00A62972"/>
    <w:rsid w:val="00A6379F"/>
    <w:rsid w:val="00A63831"/>
    <w:rsid w:val="00A720D7"/>
    <w:rsid w:val="00A72DBB"/>
    <w:rsid w:val="00A72FEA"/>
    <w:rsid w:val="00A7375D"/>
    <w:rsid w:val="00A7382A"/>
    <w:rsid w:val="00A73CF7"/>
    <w:rsid w:val="00A751D5"/>
    <w:rsid w:val="00A757B2"/>
    <w:rsid w:val="00A800F1"/>
    <w:rsid w:val="00A81313"/>
    <w:rsid w:val="00A818B7"/>
    <w:rsid w:val="00A83D50"/>
    <w:rsid w:val="00A84DC9"/>
    <w:rsid w:val="00A8682F"/>
    <w:rsid w:val="00A87E6F"/>
    <w:rsid w:val="00A91F80"/>
    <w:rsid w:val="00A920FC"/>
    <w:rsid w:val="00A9280A"/>
    <w:rsid w:val="00A92BFE"/>
    <w:rsid w:val="00A93841"/>
    <w:rsid w:val="00A95EFA"/>
    <w:rsid w:val="00A97D6C"/>
    <w:rsid w:val="00AA0298"/>
    <w:rsid w:val="00AA0826"/>
    <w:rsid w:val="00AA105D"/>
    <w:rsid w:val="00AA14F4"/>
    <w:rsid w:val="00AA162B"/>
    <w:rsid w:val="00AA37E1"/>
    <w:rsid w:val="00AA44D3"/>
    <w:rsid w:val="00AA57E3"/>
    <w:rsid w:val="00AA6637"/>
    <w:rsid w:val="00AA7C60"/>
    <w:rsid w:val="00AB3F3A"/>
    <w:rsid w:val="00AB4B4C"/>
    <w:rsid w:val="00AB7050"/>
    <w:rsid w:val="00AC0585"/>
    <w:rsid w:val="00AC05EB"/>
    <w:rsid w:val="00AC0971"/>
    <w:rsid w:val="00AC2032"/>
    <w:rsid w:val="00AC3283"/>
    <w:rsid w:val="00AC3BC1"/>
    <w:rsid w:val="00AC3F3F"/>
    <w:rsid w:val="00AC6615"/>
    <w:rsid w:val="00AC738C"/>
    <w:rsid w:val="00AD26E5"/>
    <w:rsid w:val="00AD3B6F"/>
    <w:rsid w:val="00AD4406"/>
    <w:rsid w:val="00AE167D"/>
    <w:rsid w:val="00AE1BA9"/>
    <w:rsid w:val="00AE3DDA"/>
    <w:rsid w:val="00AF0E76"/>
    <w:rsid w:val="00AF1A48"/>
    <w:rsid w:val="00AF240B"/>
    <w:rsid w:val="00AF464F"/>
    <w:rsid w:val="00AF4C1D"/>
    <w:rsid w:val="00AF748B"/>
    <w:rsid w:val="00B00DCD"/>
    <w:rsid w:val="00B04E34"/>
    <w:rsid w:val="00B05B53"/>
    <w:rsid w:val="00B0797B"/>
    <w:rsid w:val="00B1135B"/>
    <w:rsid w:val="00B11745"/>
    <w:rsid w:val="00B11B74"/>
    <w:rsid w:val="00B12890"/>
    <w:rsid w:val="00B149F9"/>
    <w:rsid w:val="00B15D43"/>
    <w:rsid w:val="00B21044"/>
    <w:rsid w:val="00B226D1"/>
    <w:rsid w:val="00B23DB9"/>
    <w:rsid w:val="00B240D9"/>
    <w:rsid w:val="00B24FE6"/>
    <w:rsid w:val="00B25113"/>
    <w:rsid w:val="00B25377"/>
    <w:rsid w:val="00B2555E"/>
    <w:rsid w:val="00B272F0"/>
    <w:rsid w:val="00B30FD4"/>
    <w:rsid w:val="00B3367E"/>
    <w:rsid w:val="00B33FFB"/>
    <w:rsid w:val="00B40478"/>
    <w:rsid w:val="00B41982"/>
    <w:rsid w:val="00B41A32"/>
    <w:rsid w:val="00B430D1"/>
    <w:rsid w:val="00B43666"/>
    <w:rsid w:val="00B43971"/>
    <w:rsid w:val="00B50262"/>
    <w:rsid w:val="00B502CC"/>
    <w:rsid w:val="00B511E2"/>
    <w:rsid w:val="00B5120B"/>
    <w:rsid w:val="00B5129C"/>
    <w:rsid w:val="00B549E8"/>
    <w:rsid w:val="00B5774D"/>
    <w:rsid w:val="00B6593D"/>
    <w:rsid w:val="00B72607"/>
    <w:rsid w:val="00B7582B"/>
    <w:rsid w:val="00B75CD1"/>
    <w:rsid w:val="00B75D18"/>
    <w:rsid w:val="00B83017"/>
    <w:rsid w:val="00B83112"/>
    <w:rsid w:val="00B8390C"/>
    <w:rsid w:val="00B8496C"/>
    <w:rsid w:val="00B84B12"/>
    <w:rsid w:val="00B879CB"/>
    <w:rsid w:val="00B90CF6"/>
    <w:rsid w:val="00B90FEB"/>
    <w:rsid w:val="00B954C3"/>
    <w:rsid w:val="00B96EE2"/>
    <w:rsid w:val="00B971E0"/>
    <w:rsid w:val="00BA0FFA"/>
    <w:rsid w:val="00BA23B8"/>
    <w:rsid w:val="00BA263D"/>
    <w:rsid w:val="00BA39C7"/>
    <w:rsid w:val="00BA6DA0"/>
    <w:rsid w:val="00BB0A39"/>
    <w:rsid w:val="00BB142D"/>
    <w:rsid w:val="00BB19A1"/>
    <w:rsid w:val="00BB1A9A"/>
    <w:rsid w:val="00BB20EA"/>
    <w:rsid w:val="00BB48C4"/>
    <w:rsid w:val="00BB49F0"/>
    <w:rsid w:val="00BB5A5A"/>
    <w:rsid w:val="00BB67AA"/>
    <w:rsid w:val="00BB680C"/>
    <w:rsid w:val="00BB6A52"/>
    <w:rsid w:val="00BB7257"/>
    <w:rsid w:val="00BC45D3"/>
    <w:rsid w:val="00BC45DE"/>
    <w:rsid w:val="00BC6BCC"/>
    <w:rsid w:val="00BD6EC5"/>
    <w:rsid w:val="00BD6ECD"/>
    <w:rsid w:val="00BE1641"/>
    <w:rsid w:val="00BE2D62"/>
    <w:rsid w:val="00BE74A0"/>
    <w:rsid w:val="00BF4219"/>
    <w:rsid w:val="00BF7A20"/>
    <w:rsid w:val="00C00F9B"/>
    <w:rsid w:val="00C01862"/>
    <w:rsid w:val="00C02F7B"/>
    <w:rsid w:val="00C03B15"/>
    <w:rsid w:val="00C0507E"/>
    <w:rsid w:val="00C0517C"/>
    <w:rsid w:val="00C06BEB"/>
    <w:rsid w:val="00C0709B"/>
    <w:rsid w:val="00C12CA9"/>
    <w:rsid w:val="00C1389E"/>
    <w:rsid w:val="00C14A51"/>
    <w:rsid w:val="00C14CD0"/>
    <w:rsid w:val="00C20875"/>
    <w:rsid w:val="00C24187"/>
    <w:rsid w:val="00C25124"/>
    <w:rsid w:val="00C26385"/>
    <w:rsid w:val="00C27BDD"/>
    <w:rsid w:val="00C30D94"/>
    <w:rsid w:val="00C3169E"/>
    <w:rsid w:val="00C319C6"/>
    <w:rsid w:val="00C336D2"/>
    <w:rsid w:val="00C336D5"/>
    <w:rsid w:val="00C33C92"/>
    <w:rsid w:val="00C3451F"/>
    <w:rsid w:val="00C36FC7"/>
    <w:rsid w:val="00C40303"/>
    <w:rsid w:val="00C4170A"/>
    <w:rsid w:val="00C432C5"/>
    <w:rsid w:val="00C43608"/>
    <w:rsid w:val="00C441A2"/>
    <w:rsid w:val="00C44EEE"/>
    <w:rsid w:val="00C4700F"/>
    <w:rsid w:val="00C51CD7"/>
    <w:rsid w:val="00C54A04"/>
    <w:rsid w:val="00C60EC0"/>
    <w:rsid w:val="00C61700"/>
    <w:rsid w:val="00C66112"/>
    <w:rsid w:val="00C663EA"/>
    <w:rsid w:val="00C72130"/>
    <w:rsid w:val="00C7360C"/>
    <w:rsid w:val="00C80DF6"/>
    <w:rsid w:val="00C81E65"/>
    <w:rsid w:val="00C835FF"/>
    <w:rsid w:val="00C83759"/>
    <w:rsid w:val="00C83A50"/>
    <w:rsid w:val="00C843A1"/>
    <w:rsid w:val="00C84737"/>
    <w:rsid w:val="00C85020"/>
    <w:rsid w:val="00C86690"/>
    <w:rsid w:val="00C87FB2"/>
    <w:rsid w:val="00C90CC2"/>
    <w:rsid w:val="00C93A78"/>
    <w:rsid w:val="00C946FF"/>
    <w:rsid w:val="00C97D6A"/>
    <w:rsid w:val="00CA30F2"/>
    <w:rsid w:val="00CA36A2"/>
    <w:rsid w:val="00CA7D06"/>
    <w:rsid w:val="00CB3952"/>
    <w:rsid w:val="00CB432F"/>
    <w:rsid w:val="00CB43E2"/>
    <w:rsid w:val="00CB4C28"/>
    <w:rsid w:val="00CB67F1"/>
    <w:rsid w:val="00CB6E42"/>
    <w:rsid w:val="00CC0255"/>
    <w:rsid w:val="00CC0621"/>
    <w:rsid w:val="00CC31EE"/>
    <w:rsid w:val="00CC3B5B"/>
    <w:rsid w:val="00CC4642"/>
    <w:rsid w:val="00CC682A"/>
    <w:rsid w:val="00CC701D"/>
    <w:rsid w:val="00CD324D"/>
    <w:rsid w:val="00CD3DC7"/>
    <w:rsid w:val="00CE19D2"/>
    <w:rsid w:val="00CE350A"/>
    <w:rsid w:val="00CE35ED"/>
    <w:rsid w:val="00CE42B4"/>
    <w:rsid w:val="00CE4374"/>
    <w:rsid w:val="00CE4EDA"/>
    <w:rsid w:val="00CE7542"/>
    <w:rsid w:val="00CF2833"/>
    <w:rsid w:val="00CF3894"/>
    <w:rsid w:val="00CF3DA8"/>
    <w:rsid w:val="00CF4874"/>
    <w:rsid w:val="00CF553B"/>
    <w:rsid w:val="00CF5E35"/>
    <w:rsid w:val="00CF7F88"/>
    <w:rsid w:val="00D00BB2"/>
    <w:rsid w:val="00D0131A"/>
    <w:rsid w:val="00D0147A"/>
    <w:rsid w:val="00D02111"/>
    <w:rsid w:val="00D03BA1"/>
    <w:rsid w:val="00D03EEB"/>
    <w:rsid w:val="00D04C74"/>
    <w:rsid w:val="00D071F7"/>
    <w:rsid w:val="00D1051F"/>
    <w:rsid w:val="00D10B76"/>
    <w:rsid w:val="00D11D6F"/>
    <w:rsid w:val="00D12C5C"/>
    <w:rsid w:val="00D13110"/>
    <w:rsid w:val="00D14ECC"/>
    <w:rsid w:val="00D15748"/>
    <w:rsid w:val="00D20FDC"/>
    <w:rsid w:val="00D210C9"/>
    <w:rsid w:val="00D2305A"/>
    <w:rsid w:val="00D30138"/>
    <w:rsid w:val="00D304B3"/>
    <w:rsid w:val="00D324C7"/>
    <w:rsid w:val="00D35779"/>
    <w:rsid w:val="00D35D7F"/>
    <w:rsid w:val="00D36D26"/>
    <w:rsid w:val="00D37AF3"/>
    <w:rsid w:val="00D37B60"/>
    <w:rsid w:val="00D37DB7"/>
    <w:rsid w:val="00D4284C"/>
    <w:rsid w:val="00D46AF0"/>
    <w:rsid w:val="00D46BF7"/>
    <w:rsid w:val="00D479A6"/>
    <w:rsid w:val="00D51ADF"/>
    <w:rsid w:val="00D5412B"/>
    <w:rsid w:val="00D547FB"/>
    <w:rsid w:val="00D574A3"/>
    <w:rsid w:val="00D61EDC"/>
    <w:rsid w:val="00D63CE5"/>
    <w:rsid w:val="00D64544"/>
    <w:rsid w:val="00D662CD"/>
    <w:rsid w:val="00D70347"/>
    <w:rsid w:val="00D71286"/>
    <w:rsid w:val="00D716D9"/>
    <w:rsid w:val="00D71A78"/>
    <w:rsid w:val="00D76641"/>
    <w:rsid w:val="00D81D07"/>
    <w:rsid w:val="00D8237E"/>
    <w:rsid w:val="00D84550"/>
    <w:rsid w:val="00D84CFA"/>
    <w:rsid w:val="00D860AC"/>
    <w:rsid w:val="00D868B2"/>
    <w:rsid w:val="00D86B85"/>
    <w:rsid w:val="00D87B27"/>
    <w:rsid w:val="00D9104B"/>
    <w:rsid w:val="00D918B4"/>
    <w:rsid w:val="00D92C1C"/>
    <w:rsid w:val="00D931A6"/>
    <w:rsid w:val="00D9564C"/>
    <w:rsid w:val="00D963B2"/>
    <w:rsid w:val="00DA0023"/>
    <w:rsid w:val="00DA4494"/>
    <w:rsid w:val="00DA5ADE"/>
    <w:rsid w:val="00DA63C9"/>
    <w:rsid w:val="00DA65E0"/>
    <w:rsid w:val="00DA765F"/>
    <w:rsid w:val="00DA7B7C"/>
    <w:rsid w:val="00DB0190"/>
    <w:rsid w:val="00DB0F4D"/>
    <w:rsid w:val="00DB4CB6"/>
    <w:rsid w:val="00DB5CAD"/>
    <w:rsid w:val="00DB6781"/>
    <w:rsid w:val="00DB75B2"/>
    <w:rsid w:val="00DB7BB1"/>
    <w:rsid w:val="00DC1C4C"/>
    <w:rsid w:val="00DC4EEB"/>
    <w:rsid w:val="00DC5B00"/>
    <w:rsid w:val="00DC67BE"/>
    <w:rsid w:val="00DD0362"/>
    <w:rsid w:val="00DD0A93"/>
    <w:rsid w:val="00DD0C45"/>
    <w:rsid w:val="00DD167C"/>
    <w:rsid w:val="00DE0892"/>
    <w:rsid w:val="00DE1DE2"/>
    <w:rsid w:val="00DE25A3"/>
    <w:rsid w:val="00DE25B2"/>
    <w:rsid w:val="00DE39CA"/>
    <w:rsid w:val="00DE63C5"/>
    <w:rsid w:val="00DF1FA8"/>
    <w:rsid w:val="00DF46CF"/>
    <w:rsid w:val="00DF5A84"/>
    <w:rsid w:val="00E01D1D"/>
    <w:rsid w:val="00E023BF"/>
    <w:rsid w:val="00E0382F"/>
    <w:rsid w:val="00E03B17"/>
    <w:rsid w:val="00E0481D"/>
    <w:rsid w:val="00E10A18"/>
    <w:rsid w:val="00E1129C"/>
    <w:rsid w:val="00E15154"/>
    <w:rsid w:val="00E15271"/>
    <w:rsid w:val="00E16576"/>
    <w:rsid w:val="00E210EC"/>
    <w:rsid w:val="00E2178F"/>
    <w:rsid w:val="00E2507D"/>
    <w:rsid w:val="00E25AB8"/>
    <w:rsid w:val="00E26189"/>
    <w:rsid w:val="00E27577"/>
    <w:rsid w:val="00E27A54"/>
    <w:rsid w:val="00E27E52"/>
    <w:rsid w:val="00E310DE"/>
    <w:rsid w:val="00E32232"/>
    <w:rsid w:val="00E3394A"/>
    <w:rsid w:val="00E35B93"/>
    <w:rsid w:val="00E35CC5"/>
    <w:rsid w:val="00E37FF7"/>
    <w:rsid w:val="00E409EB"/>
    <w:rsid w:val="00E421D8"/>
    <w:rsid w:val="00E511B3"/>
    <w:rsid w:val="00E522EF"/>
    <w:rsid w:val="00E5255B"/>
    <w:rsid w:val="00E52EE8"/>
    <w:rsid w:val="00E53395"/>
    <w:rsid w:val="00E53435"/>
    <w:rsid w:val="00E54143"/>
    <w:rsid w:val="00E543BC"/>
    <w:rsid w:val="00E545A5"/>
    <w:rsid w:val="00E551FB"/>
    <w:rsid w:val="00E6205B"/>
    <w:rsid w:val="00E62D50"/>
    <w:rsid w:val="00E63074"/>
    <w:rsid w:val="00E63C22"/>
    <w:rsid w:val="00E722C1"/>
    <w:rsid w:val="00E722D0"/>
    <w:rsid w:val="00E735DD"/>
    <w:rsid w:val="00E73ABB"/>
    <w:rsid w:val="00E74A6D"/>
    <w:rsid w:val="00E7593C"/>
    <w:rsid w:val="00E770B6"/>
    <w:rsid w:val="00E80041"/>
    <w:rsid w:val="00E82301"/>
    <w:rsid w:val="00E830BC"/>
    <w:rsid w:val="00E83C3D"/>
    <w:rsid w:val="00E84077"/>
    <w:rsid w:val="00E90084"/>
    <w:rsid w:val="00E9337F"/>
    <w:rsid w:val="00E95D59"/>
    <w:rsid w:val="00EA0698"/>
    <w:rsid w:val="00EA10A0"/>
    <w:rsid w:val="00EA474E"/>
    <w:rsid w:val="00EA742A"/>
    <w:rsid w:val="00EA7753"/>
    <w:rsid w:val="00EA7D25"/>
    <w:rsid w:val="00EB226C"/>
    <w:rsid w:val="00EB235C"/>
    <w:rsid w:val="00EB434F"/>
    <w:rsid w:val="00EB4DF5"/>
    <w:rsid w:val="00EB571F"/>
    <w:rsid w:val="00EC0459"/>
    <w:rsid w:val="00EC1318"/>
    <w:rsid w:val="00EC264F"/>
    <w:rsid w:val="00EC46F1"/>
    <w:rsid w:val="00EC6486"/>
    <w:rsid w:val="00EC794B"/>
    <w:rsid w:val="00ED0449"/>
    <w:rsid w:val="00ED2F66"/>
    <w:rsid w:val="00ED4ABD"/>
    <w:rsid w:val="00ED5366"/>
    <w:rsid w:val="00ED7198"/>
    <w:rsid w:val="00ED74DE"/>
    <w:rsid w:val="00EE3D6C"/>
    <w:rsid w:val="00EE4485"/>
    <w:rsid w:val="00EE700B"/>
    <w:rsid w:val="00EF1105"/>
    <w:rsid w:val="00EF34F6"/>
    <w:rsid w:val="00EF39D3"/>
    <w:rsid w:val="00EF4786"/>
    <w:rsid w:val="00EF4DAF"/>
    <w:rsid w:val="00EF4F27"/>
    <w:rsid w:val="00EF6190"/>
    <w:rsid w:val="00EF6C9A"/>
    <w:rsid w:val="00EF6E45"/>
    <w:rsid w:val="00EF7B31"/>
    <w:rsid w:val="00EF7B51"/>
    <w:rsid w:val="00F00132"/>
    <w:rsid w:val="00F013DE"/>
    <w:rsid w:val="00F016B9"/>
    <w:rsid w:val="00F0385A"/>
    <w:rsid w:val="00F045F7"/>
    <w:rsid w:val="00F04B42"/>
    <w:rsid w:val="00F0526C"/>
    <w:rsid w:val="00F05764"/>
    <w:rsid w:val="00F074BB"/>
    <w:rsid w:val="00F07CC6"/>
    <w:rsid w:val="00F10363"/>
    <w:rsid w:val="00F13412"/>
    <w:rsid w:val="00F14446"/>
    <w:rsid w:val="00F23CE9"/>
    <w:rsid w:val="00F244FE"/>
    <w:rsid w:val="00F25418"/>
    <w:rsid w:val="00F2546A"/>
    <w:rsid w:val="00F259D8"/>
    <w:rsid w:val="00F26C94"/>
    <w:rsid w:val="00F2765B"/>
    <w:rsid w:val="00F27A88"/>
    <w:rsid w:val="00F3126C"/>
    <w:rsid w:val="00F3393F"/>
    <w:rsid w:val="00F3409B"/>
    <w:rsid w:val="00F34E03"/>
    <w:rsid w:val="00F36CE6"/>
    <w:rsid w:val="00F40512"/>
    <w:rsid w:val="00F40517"/>
    <w:rsid w:val="00F42CD5"/>
    <w:rsid w:val="00F452B5"/>
    <w:rsid w:val="00F46899"/>
    <w:rsid w:val="00F47090"/>
    <w:rsid w:val="00F47C2F"/>
    <w:rsid w:val="00F501DE"/>
    <w:rsid w:val="00F5713F"/>
    <w:rsid w:val="00F651A7"/>
    <w:rsid w:val="00F660B1"/>
    <w:rsid w:val="00F6701B"/>
    <w:rsid w:val="00F708D9"/>
    <w:rsid w:val="00F7465D"/>
    <w:rsid w:val="00F7635F"/>
    <w:rsid w:val="00F80790"/>
    <w:rsid w:val="00F81DC2"/>
    <w:rsid w:val="00F82119"/>
    <w:rsid w:val="00F828A6"/>
    <w:rsid w:val="00F83C23"/>
    <w:rsid w:val="00F83D6F"/>
    <w:rsid w:val="00F8410E"/>
    <w:rsid w:val="00F843BD"/>
    <w:rsid w:val="00F85FD3"/>
    <w:rsid w:val="00F916BA"/>
    <w:rsid w:val="00F9218A"/>
    <w:rsid w:val="00F92FD4"/>
    <w:rsid w:val="00F943FC"/>
    <w:rsid w:val="00F96483"/>
    <w:rsid w:val="00F964F5"/>
    <w:rsid w:val="00F97CED"/>
    <w:rsid w:val="00FA167A"/>
    <w:rsid w:val="00FA1B24"/>
    <w:rsid w:val="00FA3B55"/>
    <w:rsid w:val="00FA3FD0"/>
    <w:rsid w:val="00FB0B31"/>
    <w:rsid w:val="00FB1B12"/>
    <w:rsid w:val="00FB6E84"/>
    <w:rsid w:val="00FC0CAF"/>
    <w:rsid w:val="00FC20F8"/>
    <w:rsid w:val="00FC6DC4"/>
    <w:rsid w:val="00FD4A19"/>
    <w:rsid w:val="00FE0340"/>
    <w:rsid w:val="00FE18F4"/>
    <w:rsid w:val="00FE5AFB"/>
    <w:rsid w:val="00FF1E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4AFD1"/>
  <w15:docId w15:val="{103BD511-BD5A-4D34-8AD9-5735751E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23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60"/>
  </w:style>
  <w:style w:type="paragraph" w:styleId="Footer">
    <w:name w:val="footer"/>
    <w:basedOn w:val="Normal"/>
    <w:link w:val="FooterChar"/>
    <w:uiPriority w:val="99"/>
    <w:unhideWhenUsed/>
    <w:rsid w:val="0015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60"/>
  </w:style>
  <w:style w:type="paragraph" w:styleId="Revision">
    <w:name w:val="Revision"/>
    <w:hidden/>
    <w:uiPriority w:val="99"/>
    <w:semiHidden/>
    <w:rsid w:val="00E6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FB7F-4370-470B-B5BB-AD6D1CB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8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aye</dc:creator>
  <cp:lastModifiedBy>Justin Kaye</cp:lastModifiedBy>
  <cp:revision>992</cp:revision>
  <cp:lastPrinted>2022-02-23T22:18:00Z</cp:lastPrinted>
  <dcterms:created xsi:type="dcterms:W3CDTF">2020-11-12T20:52:00Z</dcterms:created>
  <dcterms:modified xsi:type="dcterms:W3CDTF">2022-03-09T21:17:00Z</dcterms:modified>
</cp:coreProperties>
</file>